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eatabula"/>
        <w:tblW w:w="14804" w:type="dxa"/>
        <w:tblInd w:w="-856" w:type="dxa"/>
        <w:tblLook w:val="04A0" w:firstRow="1" w:lastRow="0" w:firstColumn="1" w:lastColumn="0" w:noHBand="0" w:noVBand="1"/>
      </w:tblPr>
      <w:tblGrid>
        <w:gridCol w:w="4112"/>
        <w:gridCol w:w="3543"/>
        <w:gridCol w:w="3402"/>
        <w:gridCol w:w="3747"/>
      </w:tblGrid>
      <w:tr w:rsidR="00EA580F" w:rsidRPr="00EA580F" w14:paraId="5093CF56" w14:textId="77777777" w:rsidTr="00295D4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4BC0" w14:textId="7A5E7DD1" w:rsidR="00EA580F" w:rsidRPr="00EA580F" w:rsidRDefault="008A232A" w:rsidP="00EA580F">
            <w:pPr>
              <w:spacing w:after="160" w:line="278" w:lineRule="auto"/>
            </w:pPr>
            <w:r w:rsidRPr="00907510">
              <w:rPr>
                <w:b/>
                <w:bCs/>
              </w:rPr>
              <w:t>Nekonvertēts (pasvītroti vārdi, kas sakrīt ar „zelta standartu”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6D0A" w14:textId="77777777" w:rsidR="00F26178" w:rsidRDefault="008A232A" w:rsidP="00F26178">
            <w:pPr>
              <w:ind w:right="-4648"/>
              <w:rPr>
                <w:b/>
                <w:bCs/>
              </w:rPr>
            </w:pPr>
            <w:r w:rsidRPr="00907510">
              <w:rPr>
                <w:b/>
                <w:bCs/>
              </w:rPr>
              <w:t>Konvertēts ar pilotkonvertoru</w:t>
            </w:r>
          </w:p>
          <w:p w14:paraId="13A6C2CD" w14:textId="77777777" w:rsidR="00F26178" w:rsidRDefault="008A232A" w:rsidP="00F26178">
            <w:pPr>
              <w:ind w:right="-4648"/>
              <w:rPr>
                <w:b/>
                <w:bCs/>
              </w:rPr>
            </w:pPr>
            <w:r w:rsidRPr="00907510">
              <w:rPr>
                <w:b/>
                <w:bCs/>
              </w:rPr>
              <w:t>(pasvītroti vārdi, kas nesakrīt</w:t>
            </w:r>
          </w:p>
          <w:p w14:paraId="48C4C6C3" w14:textId="348B9241" w:rsidR="00EA580F" w:rsidRPr="00F26178" w:rsidRDefault="00F26178" w:rsidP="00F26178">
            <w:pPr>
              <w:ind w:right="-4648"/>
              <w:rPr>
                <w:b/>
                <w:bCs/>
              </w:rPr>
            </w:pPr>
            <w:r w:rsidRPr="00F21A9D">
              <w:rPr>
                <w:b/>
                <w:bCs/>
              </w:rPr>
              <w:t>ar „zelta</w:t>
            </w:r>
            <w:r>
              <w:rPr>
                <w:b/>
                <w:bCs/>
              </w:rPr>
              <w:t xml:space="preserve"> </w:t>
            </w:r>
            <w:r w:rsidRPr="00F21A9D">
              <w:rPr>
                <w:b/>
                <w:bCs/>
              </w:rPr>
              <w:t>standartu”</w:t>
            </w:r>
            <w:r w:rsidR="008A232A" w:rsidRPr="00907510">
              <w:rPr>
                <w:b/>
                <w:bCs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336F" w14:textId="77777777" w:rsidR="008A232A" w:rsidRPr="00F21A9D" w:rsidRDefault="008A232A" w:rsidP="008A232A">
            <w:pPr>
              <w:ind w:right="-4648"/>
              <w:rPr>
                <w:b/>
                <w:bCs/>
              </w:rPr>
            </w:pPr>
            <w:r w:rsidRPr="00F21A9D">
              <w:rPr>
                <w:b/>
                <w:bCs/>
              </w:rPr>
              <w:t xml:space="preserve">Konvertēts ar individuālo </w:t>
            </w:r>
          </w:p>
          <w:p w14:paraId="605FCB6C" w14:textId="77777777" w:rsidR="008A232A" w:rsidRDefault="008A232A" w:rsidP="008A232A">
            <w:pPr>
              <w:ind w:right="-4648"/>
              <w:rPr>
                <w:b/>
                <w:bCs/>
              </w:rPr>
            </w:pPr>
            <w:r w:rsidRPr="00F21A9D">
              <w:rPr>
                <w:b/>
                <w:bCs/>
              </w:rPr>
              <w:t>konvertoru (pasvītroti vārdi,</w:t>
            </w:r>
          </w:p>
          <w:p w14:paraId="34FDAD7A" w14:textId="77777777" w:rsidR="008A232A" w:rsidRDefault="008A232A" w:rsidP="008A232A">
            <w:pPr>
              <w:ind w:right="-4648"/>
              <w:rPr>
                <w:b/>
                <w:bCs/>
              </w:rPr>
            </w:pPr>
            <w:r w:rsidRPr="00F21A9D">
              <w:rPr>
                <w:b/>
                <w:bCs/>
              </w:rPr>
              <w:t>kas</w:t>
            </w:r>
            <w:r>
              <w:rPr>
                <w:b/>
                <w:bCs/>
              </w:rPr>
              <w:t xml:space="preserve"> </w:t>
            </w:r>
            <w:r w:rsidRPr="00F21A9D">
              <w:rPr>
                <w:b/>
                <w:bCs/>
              </w:rPr>
              <w:t>nesakrīt ar „zelta</w:t>
            </w:r>
          </w:p>
          <w:p w14:paraId="493141A2" w14:textId="238B6064" w:rsidR="00EA580F" w:rsidRPr="008A232A" w:rsidRDefault="008A232A" w:rsidP="008A232A">
            <w:pPr>
              <w:ind w:right="-4648"/>
              <w:rPr>
                <w:b/>
                <w:bCs/>
              </w:rPr>
            </w:pPr>
            <w:r w:rsidRPr="00F21A9D">
              <w:rPr>
                <w:b/>
                <w:bCs/>
              </w:rPr>
              <w:t>standartu”)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FCE8E" w14:textId="7B0E4292" w:rsidR="00EA580F" w:rsidRPr="008A232A" w:rsidRDefault="00EA580F" w:rsidP="00EA580F">
            <w:pPr>
              <w:spacing w:after="160" w:line="278" w:lineRule="auto"/>
              <w:rPr>
                <w:b/>
                <w:bCs/>
              </w:rPr>
            </w:pPr>
            <w:r w:rsidRPr="008A232A">
              <w:rPr>
                <w:b/>
                <w:bCs/>
              </w:rPr>
              <w:t>„Zelta standarts”</w:t>
            </w:r>
            <w:r w:rsidR="00D03467" w:rsidRPr="008A232A">
              <w:rPr>
                <w:b/>
                <w:bCs/>
              </w:rPr>
              <w:t xml:space="preserve"> </w:t>
            </w:r>
          </w:p>
        </w:tc>
      </w:tr>
      <w:tr w:rsidR="00452F4E" w:rsidRPr="00EA580F" w14:paraId="1FF06C38" w14:textId="77777777" w:rsidTr="00295D4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BF4B" w14:textId="77777777" w:rsidR="00452F4E" w:rsidRPr="00AA578B" w:rsidRDefault="00452F4E" w:rsidP="00452F4E">
            <w:r w:rsidRPr="00AA578B">
              <w:rPr>
                <w:rFonts w:ascii="Arial" w:hAnsi="Arial" w:cs="Arial"/>
              </w:rPr>
              <w:t>Ꞩ</w:t>
            </w:r>
            <w:r w:rsidRPr="00AA578B">
              <w:t xml:space="preserve">wehtas Dohmas, </w:t>
            </w:r>
          </w:p>
          <w:p w14:paraId="5C18621B" w14:textId="77777777" w:rsidR="00452F4E" w:rsidRPr="00AA578B" w:rsidRDefault="00452F4E" w:rsidP="00452F4E">
            <w:r w:rsidRPr="00AA578B">
              <w:t xml:space="preserve">is teem </w:t>
            </w:r>
            <w:r w:rsidRPr="00AA578B">
              <w:rPr>
                <w:rFonts w:ascii="Arial" w:hAnsi="Arial" w:cs="Arial"/>
              </w:rPr>
              <w:t>Ꞩ</w:t>
            </w:r>
            <w:r w:rsidRPr="00AA578B">
              <w:t>wehdeenu=</w:t>
            </w:r>
          </w:p>
          <w:p w14:paraId="2E78990D" w14:textId="77777777" w:rsidR="00452F4E" w:rsidRPr="00AA578B" w:rsidRDefault="00452F4E" w:rsidP="00452F4E">
            <w:r w:rsidRPr="00AA578B">
              <w:t xml:space="preserve">un </w:t>
            </w:r>
            <w:r w:rsidRPr="00AA578B">
              <w:rPr>
                <w:rFonts w:ascii="Arial" w:hAnsi="Arial" w:cs="Arial"/>
              </w:rPr>
              <w:t>Ꞩ</w:t>
            </w:r>
            <w:r w:rsidRPr="00AA578B">
              <w:t>wehtku=</w:t>
            </w:r>
          </w:p>
          <w:p w14:paraId="63944922" w14:textId="77777777" w:rsidR="00452F4E" w:rsidRPr="00AA578B" w:rsidRDefault="00452F4E" w:rsidP="00452F4E">
            <w:r w:rsidRPr="00AA578B">
              <w:t>Ewangeliumeem</w:t>
            </w:r>
          </w:p>
          <w:p w14:paraId="4AC68D25" w14:textId="77777777" w:rsidR="00452F4E" w:rsidRPr="00AA578B" w:rsidRDefault="00452F4E" w:rsidP="00452F4E">
            <w:r w:rsidRPr="00AA578B">
              <w:t>wi</w:t>
            </w:r>
            <w:r w:rsidRPr="00AA578B">
              <w:rPr>
                <w:rFonts w:ascii="Calibri" w:hAnsi="Calibri" w:cs="Calibri"/>
              </w:rPr>
              <w:t>ẜẜ</w:t>
            </w:r>
            <w:r w:rsidRPr="00AA578B">
              <w:t>a Gadskahrta</w:t>
            </w:r>
          </w:p>
          <w:p w14:paraId="3E219E95" w14:textId="77777777" w:rsidR="00452F4E" w:rsidRPr="00AA578B" w:rsidRDefault="00452F4E" w:rsidP="00452F4E">
            <w:r w:rsidRPr="00AA578B">
              <w:t>isņemtas</w:t>
            </w:r>
          </w:p>
          <w:p w14:paraId="2ACD8150" w14:textId="77777777" w:rsidR="00452F4E" w:rsidRPr="00AA578B" w:rsidRDefault="00452F4E" w:rsidP="00452F4E">
            <w:r w:rsidRPr="00AA578B">
              <w:rPr>
                <w:u w:val="thick"/>
              </w:rPr>
              <w:t>un</w:t>
            </w:r>
            <w:r w:rsidRPr="00AA578B">
              <w:t xml:space="preserve"> jauneem Behrneem </w:t>
            </w:r>
            <w:r w:rsidRPr="00AA578B">
              <w:rPr>
                <w:u w:val="thick"/>
              </w:rPr>
              <w:t>par</w:t>
            </w:r>
            <w:r w:rsidRPr="00AA578B">
              <w:t xml:space="preserve"> labbu</w:t>
            </w:r>
          </w:p>
          <w:p w14:paraId="28E6A2F8" w14:textId="77777777" w:rsidR="00452F4E" w:rsidRPr="00AA578B" w:rsidRDefault="00452F4E" w:rsidP="00452F4E">
            <w:r w:rsidRPr="00AA578B">
              <w:rPr>
                <w:rFonts w:ascii="Calibri" w:hAnsi="Calibri" w:cs="Calibri"/>
              </w:rPr>
              <w:t>ẜ</w:t>
            </w:r>
            <w:r w:rsidRPr="00AA578B">
              <w:t>arakſtitas.</w:t>
            </w:r>
          </w:p>
          <w:p w14:paraId="27F8DCF5" w14:textId="1F17797A" w:rsidR="00452F4E" w:rsidRPr="00AA578B" w:rsidRDefault="00452F4E" w:rsidP="00452F4E">
            <w:r w:rsidRPr="00AA578B">
              <w:t>Rihgâ,</w:t>
            </w:r>
          </w:p>
          <w:p w14:paraId="1141694A" w14:textId="77777777" w:rsidR="00452F4E" w:rsidRPr="00AA578B" w:rsidRDefault="00452F4E" w:rsidP="00452F4E">
            <w:r w:rsidRPr="00AA578B">
              <w:t>Rakſtôs eeſpeeſtas pee Gottlob Kri</w:t>
            </w:r>
            <w:r w:rsidRPr="00AA578B">
              <w:rPr>
                <w:rFonts w:ascii="Calibri" w:hAnsi="Calibri" w:cs="Calibri"/>
              </w:rPr>
              <w:t>ẜ</w:t>
            </w:r>
            <w:r w:rsidRPr="00AA578B">
              <w:t>chjana Frölich,</w:t>
            </w:r>
          </w:p>
          <w:p w14:paraId="1570FDE6" w14:textId="132A80AC" w:rsidR="00452F4E" w:rsidRPr="00AA578B" w:rsidRDefault="00452F4E" w:rsidP="00452F4E">
            <w:r w:rsidRPr="00AA578B">
              <w:t>Gaddâ.</w:t>
            </w:r>
          </w:p>
          <w:p w14:paraId="150A8FBD" w14:textId="77777777" w:rsidR="00452F4E" w:rsidRPr="00AA578B" w:rsidRDefault="00452F4E" w:rsidP="00452F4E">
            <w:r w:rsidRPr="00AA578B">
              <w:t>Pirmâ Adwents=</w:t>
            </w:r>
            <w:r w:rsidRPr="00AA578B">
              <w:rPr>
                <w:rFonts w:ascii="Arial" w:hAnsi="Arial" w:cs="Arial"/>
              </w:rPr>
              <w:t>Ꞩ</w:t>
            </w:r>
            <w:r w:rsidRPr="00AA578B">
              <w:t>wehdeen</w:t>
            </w:r>
            <w:r w:rsidRPr="00AA578B">
              <w:rPr>
                <w:rFonts w:ascii="Aptos" w:hAnsi="Aptos" w:cs="Aptos"/>
              </w:rPr>
              <w:t>â</w:t>
            </w:r>
            <w:r w:rsidRPr="00AA578B">
              <w:t>.</w:t>
            </w:r>
          </w:p>
          <w:p w14:paraId="5138F28B" w14:textId="77777777" w:rsidR="00452F4E" w:rsidRPr="00AA578B" w:rsidRDefault="00452F4E" w:rsidP="00452F4E">
            <w:r w:rsidRPr="00AA578B">
              <w:rPr>
                <w:u w:val="thick"/>
              </w:rPr>
              <w:t>Mans</w:t>
            </w:r>
            <w:r w:rsidRPr="00AA578B">
              <w:t xml:space="preserve"> Kehniņſch! Kriſtus! </w:t>
            </w:r>
            <w:r w:rsidRPr="00AA578B">
              <w:rPr>
                <w:u w:val="thick"/>
              </w:rPr>
              <w:t>Tu</w:t>
            </w:r>
            <w:r w:rsidRPr="00AA578B">
              <w:t xml:space="preserve"> </w:t>
            </w:r>
            <w:r w:rsidRPr="00AA578B">
              <w:rPr>
                <w:u w:val="thick"/>
              </w:rPr>
              <w:t>par</w:t>
            </w:r>
            <w:r w:rsidRPr="00AA578B">
              <w:t xml:space="preserve"> labbu </w:t>
            </w:r>
            <w:r w:rsidRPr="00AA578B">
              <w:rPr>
                <w:u w:val="thick"/>
              </w:rPr>
              <w:t>man</w:t>
            </w:r>
            <w:r w:rsidRPr="00AA578B">
              <w:t xml:space="preserve"> atnahzis,</w:t>
            </w:r>
          </w:p>
          <w:p w14:paraId="10BD90C5" w14:textId="77777777" w:rsidR="00452F4E" w:rsidRPr="00AA578B" w:rsidRDefault="00452F4E" w:rsidP="00452F4E">
            <w:r w:rsidRPr="00AA578B">
              <w:rPr>
                <w:u w:val="thick"/>
              </w:rPr>
              <w:t>Ar</w:t>
            </w:r>
            <w:r w:rsidRPr="00AA578B">
              <w:t xml:space="preserve"> tawahm A</w:t>
            </w:r>
            <w:r w:rsidRPr="00AA578B">
              <w:rPr>
                <w:rFonts w:ascii="Calibri" w:hAnsi="Calibri" w:cs="Calibri"/>
              </w:rPr>
              <w:t>ẜẜ</w:t>
            </w:r>
            <w:r w:rsidRPr="00AA578B">
              <w:t xml:space="preserve">inim </w:t>
            </w:r>
            <w:r w:rsidRPr="00AA578B">
              <w:rPr>
                <w:u w:val="thick"/>
              </w:rPr>
              <w:t>man</w:t>
            </w:r>
            <w:r w:rsidRPr="00AA578B">
              <w:t xml:space="preserve"> dahrgi arr atpeſtijs,</w:t>
            </w:r>
          </w:p>
          <w:p w14:paraId="536799FA" w14:textId="77777777" w:rsidR="00452F4E" w:rsidRPr="00AA578B" w:rsidRDefault="00452F4E" w:rsidP="00452F4E">
            <w:r w:rsidRPr="00AA578B">
              <w:rPr>
                <w:u w:val="thick"/>
              </w:rPr>
              <w:t>Lai</w:t>
            </w:r>
            <w:r w:rsidRPr="00AA578B">
              <w:t xml:space="preserve"> nahku </w:t>
            </w:r>
            <w:r w:rsidRPr="00AA578B">
              <w:rPr>
                <w:u w:val="thick"/>
              </w:rPr>
              <w:t>es</w:t>
            </w:r>
            <w:r w:rsidRPr="00AA578B">
              <w:t xml:space="preserve"> pee Tew, </w:t>
            </w:r>
            <w:r w:rsidRPr="00AA578B">
              <w:rPr>
                <w:u w:val="thick"/>
              </w:rPr>
              <w:t>lai</w:t>
            </w:r>
            <w:r w:rsidRPr="00AA578B">
              <w:t xml:space="preserve"> arri muhſchigi</w:t>
            </w:r>
          </w:p>
          <w:p w14:paraId="488ADF71" w14:textId="77777777" w:rsidR="00452F4E" w:rsidRPr="00AA578B" w:rsidRDefault="00452F4E" w:rsidP="00452F4E">
            <w:r w:rsidRPr="00AA578B">
              <w:t xml:space="preserve">Taws Behrniņſch paleeku </w:t>
            </w:r>
            <w:r w:rsidRPr="00AA578B">
              <w:rPr>
                <w:u w:val="thick"/>
              </w:rPr>
              <w:t>ar</w:t>
            </w:r>
            <w:r w:rsidRPr="00AA578B">
              <w:t xml:space="preserve"> Mee</w:t>
            </w:r>
            <w:r w:rsidRPr="00AA578B">
              <w:rPr>
                <w:rFonts w:ascii="Calibri" w:hAnsi="Calibri" w:cs="Calibri"/>
              </w:rPr>
              <w:t>ẜ</w:t>
            </w:r>
            <w:r w:rsidRPr="00AA578B">
              <w:t xml:space="preserve">' </w:t>
            </w:r>
            <w:r w:rsidRPr="00AA578B">
              <w:rPr>
                <w:u w:val="thick"/>
              </w:rPr>
              <w:t>un</w:t>
            </w:r>
            <w:r w:rsidRPr="00AA578B">
              <w:t xml:space="preserve"> Dweh</w:t>
            </w:r>
            <w:r w:rsidRPr="00AA578B">
              <w:rPr>
                <w:rFonts w:ascii="Calibri" w:hAnsi="Calibri" w:cs="Calibri"/>
              </w:rPr>
              <w:t>ẜ</w:t>
            </w:r>
            <w:r w:rsidRPr="00AA578B">
              <w:t>eli.</w:t>
            </w:r>
          </w:p>
          <w:p w14:paraId="12AAC0CE" w14:textId="77777777" w:rsidR="00452F4E" w:rsidRPr="00AA578B" w:rsidRDefault="00452F4E" w:rsidP="00452F4E">
            <w:r w:rsidRPr="00AA578B">
              <w:t>Ohtrâ Adwents=</w:t>
            </w:r>
            <w:r w:rsidRPr="00AA578B">
              <w:rPr>
                <w:rFonts w:ascii="Arial" w:hAnsi="Arial" w:cs="Arial"/>
              </w:rPr>
              <w:t>Ꞩ</w:t>
            </w:r>
            <w:r w:rsidRPr="00AA578B">
              <w:t>wehdeen</w:t>
            </w:r>
            <w:r w:rsidRPr="00AA578B">
              <w:rPr>
                <w:rFonts w:ascii="Aptos" w:hAnsi="Aptos" w:cs="Aptos"/>
              </w:rPr>
              <w:t>â</w:t>
            </w:r>
            <w:r w:rsidRPr="00AA578B">
              <w:t>.</w:t>
            </w:r>
          </w:p>
          <w:p w14:paraId="3BB34EA4" w14:textId="77777777" w:rsidR="00452F4E" w:rsidRPr="00AA578B" w:rsidRDefault="00452F4E" w:rsidP="00452F4E">
            <w:r w:rsidRPr="00AA578B">
              <w:rPr>
                <w:u w:val="thick"/>
              </w:rPr>
              <w:t>Ar</w:t>
            </w:r>
            <w:r w:rsidRPr="00AA578B">
              <w:t xml:space="preserve"> </w:t>
            </w:r>
            <w:r w:rsidRPr="00AA578B">
              <w:rPr>
                <w:u w:val="thick"/>
              </w:rPr>
              <w:t>jaunu</w:t>
            </w:r>
            <w:r w:rsidRPr="00AA578B">
              <w:t xml:space="preserve"> Deenu drihſ Pa</w:t>
            </w:r>
            <w:r w:rsidRPr="00AA578B">
              <w:rPr>
                <w:rFonts w:ascii="Calibri" w:hAnsi="Calibri" w:cs="Calibri"/>
              </w:rPr>
              <w:t>ẜ</w:t>
            </w:r>
            <w:r w:rsidRPr="00AA578B">
              <w:t xml:space="preserve">aules </w:t>
            </w:r>
            <w:r w:rsidRPr="00AA578B">
              <w:rPr>
                <w:rFonts w:ascii="Arial" w:hAnsi="Arial" w:cs="Arial"/>
              </w:rPr>
              <w:t>Ꞩ</w:t>
            </w:r>
            <w:r w:rsidRPr="00AA578B">
              <w:t xml:space="preserve">ohgis atees </w:t>
            </w:r>
          </w:p>
          <w:p w14:paraId="68DCBF12" w14:textId="77777777" w:rsidR="00452F4E" w:rsidRPr="00AA578B" w:rsidRDefault="00452F4E" w:rsidP="00452F4E">
            <w:r w:rsidRPr="00AA578B">
              <w:rPr>
                <w:u w:val="thick"/>
              </w:rPr>
              <w:lastRenderedPageBreak/>
              <w:t>No</w:t>
            </w:r>
            <w:r w:rsidRPr="00AA578B">
              <w:t xml:space="preserve"> Debbe</w:t>
            </w:r>
            <w:r w:rsidRPr="00AA578B">
              <w:rPr>
                <w:rFonts w:ascii="Calibri" w:hAnsi="Calibri" w:cs="Calibri"/>
              </w:rPr>
              <w:t>ẜ</w:t>
            </w:r>
            <w:r w:rsidRPr="00AA578B">
              <w:t xml:space="preserve">im </w:t>
            </w:r>
            <w:r w:rsidRPr="00AA578B">
              <w:rPr>
                <w:u w:val="thick"/>
              </w:rPr>
              <w:t>un</w:t>
            </w:r>
            <w:r w:rsidRPr="00AA578B">
              <w:t xml:space="preserve"> </w:t>
            </w:r>
            <w:r w:rsidRPr="00AA578B">
              <w:rPr>
                <w:u w:val="thick"/>
              </w:rPr>
              <w:t>tad</w:t>
            </w:r>
            <w:r w:rsidRPr="00AA578B">
              <w:t xml:space="preserve"> pee ļauneem </w:t>
            </w:r>
            <w:r w:rsidRPr="00AA578B">
              <w:rPr>
                <w:u w:val="thick"/>
              </w:rPr>
              <w:t>grib</w:t>
            </w:r>
            <w:r w:rsidRPr="00AA578B">
              <w:t xml:space="preserve"> atreebtees. </w:t>
            </w:r>
          </w:p>
          <w:p w14:paraId="779AF90A" w14:textId="77777777" w:rsidR="00452F4E" w:rsidRPr="00AA578B" w:rsidRDefault="00452F4E" w:rsidP="00452F4E">
            <w:r w:rsidRPr="00AA578B">
              <w:rPr>
                <w:u w:val="thick"/>
              </w:rPr>
              <w:t>Tad</w:t>
            </w:r>
            <w:r w:rsidRPr="00AA578B">
              <w:t xml:space="preserve">, mohdrigs, Deewu luhdſ', </w:t>
            </w:r>
            <w:r w:rsidRPr="00AA578B">
              <w:rPr>
                <w:u w:val="thick"/>
              </w:rPr>
              <w:t>ja</w:t>
            </w:r>
            <w:r w:rsidRPr="00AA578B">
              <w:t xml:space="preserve"> gribbi paſtahweht </w:t>
            </w:r>
          </w:p>
          <w:p w14:paraId="0F50FD3B" w14:textId="77777777" w:rsidR="00452F4E" w:rsidRPr="00AA578B" w:rsidRDefault="00452F4E" w:rsidP="00452F4E">
            <w:r w:rsidRPr="00AA578B">
              <w:rPr>
                <w:u w:val="thick"/>
              </w:rPr>
              <w:t>Un</w:t>
            </w:r>
            <w:r w:rsidRPr="00AA578B">
              <w:t xml:space="preserve"> </w:t>
            </w:r>
            <w:r w:rsidRPr="00AA578B">
              <w:rPr>
                <w:u w:val="thick"/>
              </w:rPr>
              <w:t>ar</w:t>
            </w:r>
            <w:r w:rsidRPr="00AA578B">
              <w:t xml:space="preserve"> </w:t>
            </w:r>
            <w:r w:rsidRPr="00AA578B">
              <w:rPr>
                <w:u w:val="thick"/>
              </w:rPr>
              <w:t>to</w:t>
            </w:r>
            <w:r w:rsidRPr="00AA578B">
              <w:t xml:space="preserve"> </w:t>
            </w:r>
            <w:r w:rsidRPr="00AA578B">
              <w:rPr>
                <w:u w:val="thick"/>
              </w:rPr>
              <w:t>Kungu</w:t>
            </w:r>
            <w:r w:rsidRPr="00AA578B">
              <w:t xml:space="preserve"> Kriſt' Dſihwo</w:t>
            </w:r>
            <w:r w:rsidRPr="00AA578B">
              <w:rPr>
                <w:rFonts w:ascii="Calibri" w:hAnsi="Calibri" w:cs="Calibri"/>
              </w:rPr>
              <w:t>ẜ</w:t>
            </w:r>
            <w:r w:rsidRPr="00AA578B">
              <w:t xml:space="preserve">chanâ ee=eet. </w:t>
            </w:r>
          </w:p>
          <w:p w14:paraId="310F7901" w14:textId="77777777" w:rsidR="00452F4E" w:rsidRPr="00AA578B" w:rsidRDefault="00452F4E" w:rsidP="00452F4E">
            <w:r w:rsidRPr="00AA578B">
              <w:t>Tre</w:t>
            </w:r>
            <w:r w:rsidRPr="00AA578B">
              <w:rPr>
                <w:rFonts w:ascii="Calibri" w:hAnsi="Calibri" w:cs="Calibri"/>
              </w:rPr>
              <w:t>ẜ</w:t>
            </w:r>
            <w:r w:rsidRPr="00AA578B">
              <w:t>châ Adwents=</w:t>
            </w:r>
            <w:r w:rsidRPr="00AA578B">
              <w:rPr>
                <w:rFonts w:ascii="Arial" w:hAnsi="Arial" w:cs="Arial"/>
              </w:rPr>
              <w:t>Ꞩ</w:t>
            </w:r>
            <w:r w:rsidRPr="00AA578B">
              <w:t>wehdeen</w:t>
            </w:r>
            <w:r w:rsidRPr="00AA578B">
              <w:rPr>
                <w:rFonts w:ascii="Aptos" w:hAnsi="Aptos" w:cs="Aptos"/>
              </w:rPr>
              <w:t>â</w:t>
            </w:r>
            <w:r w:rsidRPr="00AA578B">
              <w:t xml:space="preserve">. </w:t>
            </w:r>
          </w:p>
          <w:p w14:paraId="39A1FA86" w14:textId="77777777" w:rsidR="00452F4E" w:rsidRPr="00AA578B" w:rsidRDefault="00452F4E" w:rsidP="00452F4E">
            <w:r w:rsidRPr="00AA578B">
              <w:t>Pa</w:t>
            </w:r>
            <w:r w:rsidRPr="00AA578B">
              <w:rPr>
                <w:rFonts w:ascii="Calibri" w:hAnsi="Calibri" w:cs="Calibri"/>
              </w:rPr>
              <w:t>ẜ</w:t>
            </w:r>
            <w:r w:rsidRPr="00AA578B">
              <w:t xml:space="preserve">aules Peſtitais! </w:t>
            </w:r>
            <w:r w:rsidRPr="00AA578B">
              <w:rPr>
                <w:u w:val="thick"/>
              </w:rPr>
              <w:t>no</w:t>
            </w:r>
            <w:r w:rsidRPr="00AA578B">
              <w:t xml:space="preserve"> Debbe</w:t>
            </w:r>
            <w:r w:rsidRPr="00AA578B">
              <w:rPr>
                <w:rFonts w:ascii="Calibri" w:hAnsi="Calibri" w:cs="Calibri"/>
              </w:rPr>
              <w:t>ẜ</w:t>
            </w:r>
            <w:r w:rsidRPr="00AA578B">
              <w:t xml:space="preserve">im </w:t>
            </w:r>
            <w:r w:rsidRPr="00AA578B">
              <w:rPr>
                <w:u w:val="thick"/>
              </w:rPr>
              <w:t>Tu</w:t>
            </w:r>
            <w:r w:rsidRPr="00AA578B">
              <w:t xml:space="preserve"> nahzi, </w:t>
            </w:r>
          </w:p>
          <w:p w14:paraId="1614B462" w14:textId="77777777" w:rsidR="00452F4E" w:rsidRPr="00AA578B" w:rsidRDefault="00452F4E" w:rsidP="00452F4E">
            <w:r w:rsidRPr="00AA578B">
              <w:t>Atne</w:t>
            </w:r>
            <w:r w:rsidRPr="00AA578B">
              <w:rPr>
                <w:rFonts w:ascii="Calibri" w:hAnsi="Calibri" w:cs="Calibri"/>
              </w:rPr>
              <w:t>ẜ</w:t>
            </w:r>
            <w:r w:rsidRPr="00AA578B">
              <w:t xml:space="preserve">dams Dſihwibu, nonahwedams </w:t>
            </w:r>
            <w:r w:rsidRPr="00AA578B">
              <w:rPr>
                <w:u w:val="thick"/>
              </w:rPr>
              <w:t>to</w:t>
            </w:r>
            <w:r w:rsidRPr="00AA578B">
              <w:t xml:space="preserve"> Nahwi. </w:t>
            </w:r>
          </w:p>
          <w:p w14:paraId="3358D4F1" w14:textId="77777777" w:rsidR="00452F4E" w:rsidRPr="00AA578B" w:rsidRDefault="00452F4E" w:rsidP="00452F4E">
            <w:r w:rsidRPr="00AA578B">
              <w:rPr>
                <w:u w:val="thick"/>
              </w:rPr>
              <w:t>Kas</w:t>
            </w:r>
            <w:r w:rsidRPr="00AA578B">
              <w:t xml:space="preserve"> atgreeſchahs, pee </w:t>
            </w:r>
            <w:r w:rsidRPr="00AA578B">
              <w:rPr>
                <w:u w:val="thick"/>
              </w:rPr>
              <w:t>Tew</w:t>
            </w:r>
            <w:r w:rsidRPr="00AA578B">
              <w:t xml:space="preserve"> nahk ihſtâ Tizzibâ, </w:t>
            </w:r>
          </w:p>
          <w:p w14:paraId="71EDE402" w14:textId="77777777" w:rsidR="00452F4E" w:rsidRPr="00AA578B" w:rsidRDefault="00452F4E" w:rsidP="00452F4E">
            <w:r w:rsidRPr="00AA578B">
              <w:t xml:space="preserve">Pee Deewa zaur Tew nahk, </w:t>
            </w:r>
            <w:r w:rsidRPr="00AA578B">
              <w:rPr>
                <w:u w:val="thick"/>
              </w:rPr>
              <w:t>kur</w:t>
            </w:r>
            <w:r w:rsidRPr="00AA578B">
              <w:t xml:space="preserve"> Preeks irr Muhſchibâ. </w:t>
            </w:r>
          </w:p>
          <w:p w14:paraId="4E512559" w14:textId="77777777" w:rsidR="00452F4E" w:rsidRPr="00AA578B" w:rsidRDefault="00452F4E" w:rsidP="00452F4E">
            <w:r w:rsidRPr="00AA578B">
              <w:t>Zettortâ Adwents=</w:t>
            </w:r>
            <w:r w:rsidRPr="00AA578B">
              <w:rPr>
                <w:rFonts w:ascii="Arial" w:hAnsi="Arial" w:cs="Arial"/>
              </w:rPr>
              <w:t>Ꞩ</w:t>
            </w:r>
            <w:r w:rsidRPr="00AA578B">
              <w:t>wehdeen</w:t>
            </w:r>
            <w:r w:rsidRPr="00AA578B">
              <w:rPr>
                <w:rFonts w:ascii="Aptos" w:hAnsi="Aptos" w:cs="Aptos"/>
              </w:rPr>
              <w:t>â</w:t>
            </w:r>
            <w:r w:rsidRPr="00AA578B">
              <w:t xml:space="preserve">. </w:t>
            </w:r>
          </w:p>
          <w:p w14:paraId="1A12B4A8" w14:textId="77777777" w:rsidR="00452F4E" w:rsidRPr="00AA578B" w:rsidRDefault="00452F4E" w:rsidP="00452F4E">
            <w:r w:rsidRPr="00AA578B">
              <w:rPr>
                <w:u w:val="thick"/>
              </w:rPr>
              <w:t>Kas</w:t>
            </w:r>
            <w:r w:rsidRPr="00AA578B">
              <w:t xml:space="preserve"> Tew, </w:t>
            </w:r>
            <w:r w:rsidRPr="00AA578B">
              <w:rPr>
                <w:u w:val="thick"/>
              </w:rPr>
              <w:t>Tu</w:t>
            </w:r>
            <w:r w:rsidRPr="00AA578B">
              <w:t xml:space="preserve"> Deewa Dehls! </w:t>
            </w:r>
            <w:r w:rsidRPr="00AA578B">
              <w:rPr>
                <w:u w:val="thick"/>
              </w:rPr>
              <w:t>ar</w:t>
            </w:r>
            <w:r w:rsidRPr="00AA578B">
              <w:t xml:space="preserve"> Mutt' </w:t>
            </w:r>
            <w:r w:rsidRPr="00AA578B">
              <w:rPr>
                <w:u w:val="thick"/>
              </w:rPr>
              <w:t>un</w:t>
            </w:r>
            <w:r w:rsidRPr="00AA578B">
              <w:t xml:space="preserve"> </w:t>
            </w:r>
            <w:r w:rsidRPr="00AA578B">
              <w:rPr>
                <w:rFonts w:ascii="Arial" w:hAnsi="Arial" w:cs="Arial"/>
              </w:rPr>
              <w:t>Ꞩ</w:t>
            </w:r>
            <w:r w:rsidRPr="00AA578B">
              <w:t xml:space="preserve">irdi gohda </w:t>
            </w:r>
          </w:p>
          <w:p w14:paraId="5AA94508" w14:textId="77777777" w:rsidR="00452F4E" w:rsidRPr="00AA578B" w:rsidRDefault="00452F4E" w:rsidP="00452F4E">
            <w:r w:rsidRPr="00AA578B">
              <w:rPr>
                <w:u w:val="thick"/>
              </w:rPr>
              <w:t>Un</w:t>
            </w:r>
            <w:r w:rsidRPr="00AA578B">
              <w:t xml:space="preserve"> </w:t>
            </w:r>
            <w:r w:rsidRPr="00AA578B">
              <w:rPr>
                <w:u w:val="thick"/>
              </w:rPr>
              <w:t>ne</w:t>
            </w:r>
            <w:r w:rsidRPr="00AA578B">
              <w:t xml:space="preserve"> </w:t>
            </w:r>
            <w:r w:rsidRPr="00AA578B">
              <w:rPr>
                <w:u w:val="thick"/>
              </w:rPr>
              <w:t>kad</w:t>
            </w:r>
            <w:r w:rsidRPr="00AA578B">
              <w:t xml:space="preserve"> atſchķiŗŗahs </w:t>
            </w:r>
            <w:r w:rsidRPr="00AA578B">
              <w:rPr>
                <w:u w:val="thick"/>
              </w:rPr>
              <w:t>no</w:t>
            </w:r>
            <w:r w:rsidRPr="00AA578B">
              <w:t xml:space="preserve"> Tew </w:t>
            </w:r>
            <w:r w:rsidRPr="00AA578B">
              <w:rPr>
                <w:u w:val="thick"/>
              </w:rPr>
              <w:t>un</w:t>
            </w:r>
            <w:r w:rsidRPr="00AA578B">
              <w:t xml:space="preserve"> Tawa Wahrda,  </w:t>
            </w:r>
          </w:p>
          <w:p w14:paraId="2ACA1FFF" w14:textId="77777777" w:rsidR="00452F4E" w:rsidRPr="00AA578B" w:rsidRDefault="00452F4E" w:rsidP="00452F4E">
            <w:r w:rsidRPr="00AA578B">
              <w:t xml:space="preserve">Tam </w:t>
            </w:r>
            <w:r w:rsidRPr="00AA578B">
              <w:rPr>
                <w:rFonts w:ascii="Calibri" w:hAnsi="Calibri" w:cs="Calibri"/>
              </w:rPr>
              <w:t>ẜ</w:t>
            </w:r>
            <w:r w:rsidRPr="00AA578B">
              <w:t xml:space="preserve">cho Peetizzibu </w:t>
            </w:r>
            <w:r w:rsidRPr="00AA578B">
              <w:rPr>
                <w:u w:val="thick"/>
              </w:rPr>
              <w:t>ar</w:t>
            </w:r>
            <w:r w:rsidRPr="00AA578B">
              <w:t xml:space="preserve"> Krohni makſa</w:t>
            </w:r>
            <w:r w:rsidRPr="00AA578B">
              <w:rPr>
                <w:rFonts w:ascii="Calibri" w:hAnsi="Calibri" w:cs="Calibri"/>
              </w:rPr>
              <w:t>ẜ</w:t>
            </w:r>
            <w:r w:rsidRPr="00AA578B">
              <w:t xml:space="preserve">i, </w:t>
            </w:r>
          </w:p>
          <w:p w14:paraId="273A362E" w14:textId="77777777" w:rsidR="00452F4E" w:rsidRPr="00AA578B" w:rsidRDefault="00452F4E" w:rsidP="00452F4E">
            <w:r w:rsidRPr="00AA578B">
              <w:rPr>
                <w:u w:val="thick"/>
              </w:rPr>
              <w:t>Kas</w:t>
            </w:r>
            <w:r w:rsidRPr="00AA578B">
              <w:t xml:space="preserve">, </w:t>
            </w:r>
            <w:r w:rsidRPr="00AA578B">
              <w:rPr>
                <w:u w:val="thick"/>
              </w:rPr>
              <w:t>it</w:t>
            </w:r>
            <w:r w:rsidRPr="00AA578B">
              <w:t xml:space="preserve"> kâ </w:t>
            </w:r>
            <w:r w:rsidRPr="00AA578B">
              <w:rPr>
                <w:rFonts w:ascii="Arial" w:hAnsi="Arial" w:cs="Arial"/>
              </w:rPr>
              <w:t>Ꞩ</w:t>
            </w:r>
            <w:r w:rsidRPr="00AA578B">
              <w:t xml:space="preserve">aulite, </w:t>
            </w:r>
            <w:r w:rsidRPr="00AA578B">
              <w:rPr>
                <w:rFonts w:ascii="Aptos" w:hAnsi="Aptos" w:cs="Aptos"/>
              </w:rPr>
              <w:t>ſ</w:t>
            </w:r>
            <w:r w:rsidRPr="00AA578B">
              <w:t>pihd aug</w:t>
            </w:r>
            <w:r w:rsidRPr="00AA578B">
              <w:rPr>
                <w:rFonts w:ascii="Aptos" w:hAnsi="Aptos" w:cs="Aptos"/>
              </w:rPr>
              <w:t>ſ</w:t>
            </w:r>
            <w:r w:rsidRPr="00AA578B">
              <w:t>t</w:t>
            </w:r>
            <w:r w:rsidRPr="00AA578B">
              <w:rPr>
                <w:rFonts w:ascii="Aptos" w:hAnsi="Aptos" w:cs="Aptos"/>
              </w:rPr>
              <w:t>â</w:t>
            </w:r>
            <w:r w:rsidRPr="00AA578B">
              <w:t xml:space="preserve"> Debbe</w:t>
            </w:r>
            <w:r w:rsidRPr="00AA578B">
              <w:rPr>
                <w:rFonts w:ascii="Calibri" w:hAnsi="Calibri" w:cs="Calibri"/>
              </w:rPr>
              <w:t>ẜ</w:t>
            </w:r>
            <w:r w:rsidRPr="00AA578B">
              <w:t xml:space="preserve">î. </w:t>
            </w:r>
          </w:p>
          <w:p w14:paraId="02F45830" w14:textId="77777777" w:rsidR="00452F4E" w:rsidRPr="00AA578B" w:rsidRDefault="00452F4E" w:rsidP="00452F4E">
            <w:r w:rsidRPr="00AA578B">
              <w:t>Us Seemas=</w:t>
            </w:r>
            <w:r w:rsidRPr="00AA578B">
              <w:rPr>
                <w:rFonts w:ascii="Arial" w:hAnsi="Arial" w:cs="Arial"/>
              </w:rPr>
              <w:t>Ꞩ</w:t>
            </w:r>
            <w:r w:rsidRPr="00AA578B">
              <w:t xml:space="preserve">wehtkeem. </w:t>
            </w:r>
          </w:p>
          <w:p w14:paraId="72E7DD0F" w14:textId="77777777" w:rsidR="00452F4E" w:rsidRPr="00AA578B" w:rsidRDefault="00452F4E" w:rsidP="00452F4E">
            <w:r w:rsidRPr="00AA578B">
              <w:rPr>
                <w:u w:val="thick"/>
              </w:rPr>
              <w:t>Ak</w:t>
            </w:r>
            <w:r w:rsidRPr="00AA578B">
              <w:t xml:space="preserve"> Dweh</w:t>
            </w:r>
            <w:r w:rsidRPr="00AA578B">
              <w:rPr>
                <w:rFonts w:ascii="Calibri" w:hAnsi="Calibri" w:cs="Calibri"/>
              </w:rPr>
              <w:t>ẜ</w:t>
            </w:r>
            <w:r w:rsidRPr="00AA578B">
              <w:t xml:space="preserve">'le! preezajees, </w:t>
            </w:r>
            <w:r w:rsidRPr="00AA578B">
              <w:rPr>
                <w:u w:val="thick"/>
              </w:rPr>
              <w:t>jo</w:t>
            </w:r>
            <w:r w:rsidRPr="00AA578B">
              <w:t xml:space="preserve"> </w:t>
            </w:r>
            <w:r w:rsidRPr="00AA578B">
              <w:rPr>
                <w:rFonts w:ascii="Calibri" w:hAnsi="Calibri" w:cs="Calibri"/>
              </w:rPr>
              <w:t>ẜ</w:t>
            </w:r>
            <w:r w:rsidRPr="00AA578B">
              <w:t xml:space="preserve">chodeen peedſimt tizzis, </w:t>
            </w:r>
          </w:p>
          <w:p w14:paraId="44188E6C" w14:textId="77777777" w:rsidR="00452F4E" w:rsidRPr="00AA578B" w:rsidRDefault="00452F4E" w:rsidP="00452F4E">
            <w:r w:rsidRPr="00AA578B">
              <w:rPr>
                <w:u w:val="thick"/>
              </w:rPr>
              <w:lastRenderedPageBreak/>
              <w:t>Ko</w:t>
            </w:r>
            <w:r w:rsidRPr="00AA578B">
              <w:t xml:space="preserve"> Deews </w:t>
            </w:r>
            <w:r w:rsidRPr="00AA578B">
              <w:rPr>
                <w:u w:val="thick"/>
              </w:rPr>
              <w:t>no</w:t>
            </w:r>
            <w:r w:rsidRPr="00AA578B">
              <w:t xml:space="preserve"> Muhſchibas </w:t>
            </w:r>
            <w:r w:rsidRPr="00AA578B">
              <w:rPr>
                <w:u w:val="thick"/>
              </w:rPr>
              <w:t>par</w:t>
            </w:r>
            <w:r w:rsidRPr="00AA578B">
              <w:t xml:space="preserve"> Peſtitaju lizzis. </w:t>
            </w:r>
          </w:p>
          <w:p w14:paraId="7D1CAD75" w14:textId="77777777" w:rsidR="00452F4E" w:rsidRPr="00AA578B" w:rsidRDefault="00452F4E" w:rsidP="00452F4E">
            <w:r w:rsidRPr="00AA578B">
              <w:t>Wiņ</w:t>
            </w:r>
            <w:r w:rsidRPr="00AA578B">
              <w:rPr>
                <w:rFonts w:ascii="Calibri" w:hAnsi="Calibri" w:cs="Calibri"/>
              </w:rPr>
              <w:t>ẜ</w:t>
            </w:r>
            <w:r w:rsidRPr="00AA578B">
              <w:t xml:space="preserve">ch </w:t>
            </w:r>
            <w:r w:rsidRPr="00AA578B">
              <w:rPr>
                <w:u w:val="thick"/>
              </w:rPr>
              <w:t>man</w:t>
            </w:r>
            <w:r w:rsidRPr="00AA578B">
              <w:t xml:space="preserve"> peedſimmis irr, </w:t>
            </w:r>
            <w:r w:rsidRPr="00AA578B">
              <w:rPr>
                <w:rFonts w:ascii="Calibri" w:hAnsi="Calibri" w:cs="Calibri"/>
              </w:rPr>
              <w:t>ẜ</w:t>
            </w:r>
            <w:r w:rsidRPr="00AA578B">
              <w:t xml:space="preserve">chis Preeks </w:t>
            </w:r>
            <w:r w:rsidRPr="00AA578B">
              <w:rPr>
                <w:u w:val="thick"/>
              </w:rPr>
              <w:t>man</w:t>
            </w:r>
            <w:r w:rsidRPr="00AA578B">
              <w:t xml:space="preserve"> </w:t>
            </w:r>
            <w:r w:rsidRPr="00AA578B">
              <w:rPr>
                <w:rFonts w:ascii="Calibri" w:hAnsi="Calibri" w:cs="Calibri"/>
              </w:rPr>
              <w:t>ẜ</w:t>
            </w:r>
            <w:r w:rsidRPr="00AA578B">
              <w:t>atai</w:t>
            </w:r>
            <w:r w:rsidRPr="00AA578B">
              <w:rPr>
                <w:rFonts w:ascii="Calibri" w:hAnsi="Calibri" w:cs="Calibri"/>
              </w:rPr>
              <w:t>ẜ</w:t>
            </w:r>
            <w:r w:rsidRPr="00AA578B">
              <w:t xml:space="preserve">ihts, </w:t>
            </w:r>
          </w:p>
          <w:p w14:paraId="503754BE" w14:textId="77777777" w:rsidR="00452F4E" w:rsidRPr="00AA578B" w:rsidRDefault="00452F4E" w:rsidP="00452F4E">
            <w:r w:rsidRPr="00AA578B">
              <w:t xml:space="preserve">Zaur </w:t>
            </w:r>
            <w:r w:rsidRPr="00AA578B">
              <w:rPr>
                <w:u w:val="thick"/>
              </w:rPr>
              <w:t>ko</w:t>
            </w:r>
            <w:r w:rsidRPr="00AA578B">
              <w:t xml:space="preserve"> </w:t>
            </w:r>
            <w:r w:rsidRPr="00AA578B">
              <w:rPr>
                <w:u w:val="thick"/>
              </w:rPr>
              <w:t>ar</w:t>
            </w:r>
            <w:r w:rsidRPr="00AA578B">
              <w:t xml:space="preserve"> Pa</w:t>
            </w:r>
            <w:r w:rsidRPr="00AA578B">
              <w:rPr>
                <w:rFonts w:ascii="Calibri" w:hAnsi="Calibri" w:cs="Calibri"/>
              </w:rPr>
              <w:t>ẜ</w:t>
            </w:r>
            <w:r w:rsidRPr="00AA578B">
              <w:t xml:space="preserve">auli </w:t>
            </w:r>
            <w:r w:rsidRPr="00AA578B">
              <w:rPr>
                <w:u w:val="thick"/>
              </w:rPr>
              <w:t>es</w:t>
            </w:r>
            <w:r w:rsidRPr="00AA578B">
              <w:t xml:space="preserve"> arri ap</w:t>
            </w:r>
            <w:r w:rsidRPr="00AA578B">
              <w:rPr>
                <w:rFonts w:ascii="Calibri" w:hAnsi="Calibri" w:cs="Calibri"/>
              </w:rPr>
              <w:t>ẜ</w:t>
            </w:r>
            <w:r w:rsidRPr="00AA578B">
              <w:t xml:space="preserve">wehtihts. </w:t>
            </w:r>
          </w:p>
          <w:p w14:paraId="75BAE4F2" w14:textId="77777777" w:rsidR="00452F4E" w:rsidRPr="00AA578B" w:rsidRDefault="00452F4E" w:rsidP="00452F4E">
            <w:r w:rsidRPr="00AA578B">
              <w:t>Seemas=</w:t>
            </w:r>
            <w:r w:rsidRPr="00AA578B">
              <w:rPr>
                <w:rFonts w:ascii="Arial" w:hAnsi="Arial" w:cs="Arial"/>
              </w:rPr>
              <w:t>Ꞩ</w:t>
            </w:r>
            <w:r w:rsidRPr="00AA578B">
              <w:t>wehtku Widdus=Deen</w:t>
            </w:r>
            <w:r w:rsidRPr="00AA578B">
              <w:rPr>
                <w:rFonts w:ascii="Aptos" w:hAnsi="Aptos" w:cs="Aptos"/>
              </w:rPr>
              <w:t>â</w:t>
            </w:r>
            <w:r w:rsidRPr="00AA578B">
              <w:t xml:space="preserve">. </w:t>
            </w:r>
          </w:p>
          <w:p w14:paraId="1DEE15A5" w14:textId="77777777" w:rsidR="00452F4E" w:rsidRPr="00AA578B" w:rsidRDefault="00452F4E" w:rsidP="00452F4E">
            <w:r w:rsidRPr="00AA578B">
              <w:t xml:space="preserve">Juhs, Kriſtus </w:t>
            </w:r>
            <w:r w:rsidRPr="00AA578B">
              <w:rPr>
                <w:u w:val="thick"/>
              </w:rPr>
              <w:t>Ļautiņi</w:t>
            </w:r>
            <w:r w:rsidRPr="00AA578B">
              <w:t xml:space="preserve">! tee Deewa </w:t>
            </w:r>
            <w:r w:rsidRPr="00AA578B">
              <w:rPr>
                <w:u w:val="thick"/>
              </w:rPr>
              <w:t>Eņģeli</w:t>
            </w:r>
            <w:r w:rsidRPr="00AA578B">
              <w:rPr>
                <w:rFonts w:ascii="Calibri" w:hAnsi="Calibri" w:cs="Calibri"/>
                <w:u w:val="thick"/>
              </w:rPr>
              <w:t>ẜ</w:t>
            </w:r>
            <w:r w:rsidRPr="00AA578B">
              <w:rPr>
                <w:u w:val="thick"/>
              </w:rPr>
              <w:t>chi</w:t>
            </w:r>
            <w:r w:rsidRPr="00AA578B">
              <w:t xml:space="preserve"> </w:t>
            </w:r>
          </w:p>
          <w:p w14:paraId="51C12CFD" w14:textId="77777777" w:rsidR="00452F4E" w:rsidRPr="00AA578B" w:rsidRDefault="00452F4E" w:rsidP="00452F4E">
            <w:r w:rsidRPr="00AA578B">
              <w:rPr>
                <w:u w:val="thick"/>
              </w:rPr>
              <w:t>Jums</w:t>
            </w:r>
            <w:r w:rsidRPr="00AA578B">
              <w:t xml:space="preserve"> wi</w:t>
            </w:r>
            <w:r w:rsidRPr="00AA578B">
              <w:rPr>
                <w:rFonts w:ascii="Calibri" w:hAnsi="Calibri" w:cs="Calibri"/>
              </w:rPr>
              <w:t>ẜẜ</w:t>
            </w:r>
            <w:r w:rsidRPr="00AA578B">
              <w:t xml:space="preserve">eem </w:t>
            </w:r>
            <w:r w:rsidRPr="00AA578B">
              <w:rPr>
                <w:rFonts w:ascii="Calibri" w:hAnsi="Calibri" w:cs="Calibri"/>
              </w:rPr>
              <w:t>ẜ</w:t>
            </w:r>
            <w:r w:rsidRPr="00AA578B">
              <w:t xml:space="preserve">chodeen tohp tee </w:t>
            </w:r>
            <w:r w:rsidRPr="00AA578B">
              <w:rPr>
                <w:u w:val="thick"/>
              </w:rPr>
              <w:t>jaukaki</w:t>
            </w:r>
            <w:r w:rsidRPr="00AA578B">
              <w:t xml:space="preserve"> Wehſtne</w:t>
            </w:r>
            <w:r w:rsidRPr="00AA578B">
              <w:rPr>
                <w:rFonts w:ascii="Calibri" w:hAnsi="Calibri" w:cs="Calibri"/>
              </w:rPr>
              <w:t>ẜ</w:t>
            </w:r>
            <w:r w:rsidRPr="00AA578B">
              <w:t xml:space="preserve">chi. </w:t>
            </w:r>
          </w:p>
          <w:p w14:paraId="7AE7BBC6" w14:textId="77777777" w:rsidR="00452F4E" w:rsidRPr="00AA578B" w:rsidRDefault="00452F4E" w:rsidP="00452F4E">
            <w:r w:rsidRPr="00AA578B">
              <w:t xml:space="preserve">Kà Jeſus peedſimmis, </w:t>
            </w:r>
            <w:r w:rsidRPr="00AA578B">
              <w:rPr>
                <w:u w:val="thick"/>
              </w:rPr>
              <w:t>par</w:t>
            </w:r>
            <w:r w:rsidRPr="00AA578B">
              <w:t xml:space="preserve"> Preeku </w:t>
            </w:r>
            <w:r w:rsidRPr="00AA578B">
              <w:rPr>
                <w:u w:val="thick"/>
              </w:rPr>
              <w:t>jums</w:t>
            </w:r>
            <w:r w:rsidRPr="00AA578B">
              <w:t xml:space="preserve">, tee teiz. </w:t>
            </w:r>
          </w:p>
          <w:p w14:paraId="271BA147" w14:textId="77777777" w:rsidR="00452F4E" w:rsidRPr="00AA578B" w:rsidRDefault="00452F4E" w:rsidP="00452F4E">
            <w:r w:rsidRPr="00AA578B">
              <w:t>Kur</w:t>
            </w:r>
            <w:r w:rsidRPr="00AA578B">
              <w:rPr>
                <w:rFonts w:ascii="Calibri" w:hAnsi="Calibri" w:cs="Calibri"/>
              </w:rPr>
              <w:t>ẜ</w:t>
            </w:r>
            <w:r w:rsidRPr="00AA578B">
              <w:t xml:space="preserve">ch tadehļ </w:t>
            </w:r>
            <w:r w:rsidRPr="00AA578B">
              <w:rPr>
                <w:u w:val="thick"/>
              </w:rPr>
              <w:t>ne</w:t>
            </w:r>
            <w:r w:rsidRPr="00AA578B">
              <w:t xml:space="preserve"> </w:t>
            </w:r>
            <w:r w:rsidRPr="00AA578B">
              <w:rPr>
                <w:u w:val="thick"/>
              </w:rPr>
              <w:t>ar</w:t>
            </w:r>
            <w:r w:rsidRPr="00AA578B">
              <w:t xml:space="preserve"> teem Deewiņam </w:t>
            </w:r>
            <w:r w:rsidRPr="00AA578B">
              <w:rPr>
                <w:u w:val="thick"/>
              </w:rPr>
              <w:t>pateikt</w:t>
            </w:r>
            <w:r w:rsidRPr="00AA578B">
              <w:t xml:space="preserve"> ſteids?</w:t>
            </w:r>
          </w:p>
          <w:p w14:paraId="51860776" w14:textId="0D3EF1CF" w:rsidR="00452F4E" w:rsidRPr="00AA578B" w:rsidRDefault="00452F4E" w:rsidP="00452F4E">
            <w:r w:rsidRPr="00AA578B">
              <w:t>Seemas=</w:t>
            </w:r>
            <w:r w:rsidRPr="00AA578B">
              <w:rPr>
                <w:rFonts w:ascii="Arial" w:hAnsi="Arial" w:cs="Arial"/>
              </w:rPr>
              <w:t>Ꞩ</w:t>
            </w:r>
            <w:r w:rsidRPr="00AA578B">
              <w:t>wehtku pehdej</w:t>
            </w:r>
            <w:r w:rsidRPr="00AA578B">
              <w:rPr>
                <w:rFonts w:ascii="Aptos" w:hAnsi="Aptos" w:cs="Aptos"/>
              </w:rPr>
              <w:t>â</w:t>
            </w:r>
            <w:r w:rsidRPr="00AA578B">
              <w:t xml:space="preserve"> Deen</w:t>
            </w:r>
            <w:r w:rsidRPr="00AA578B">
              <w:rPr>
                <w:rFonts w:ascii="Aptos" w:hAnsi="Aptos" w:cs="Aptos"/>
              </w:rPr>
              <w:t>â</w:t>
            </w:r>
            <w:r w:rsidRPr="00AA578B">
              <w:t xml:space="preserve">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3251" w14:textId="77777777" w:rsidR="00452F4E" w:rsidRPr="00AA578B" w:rsidRDefault="00452F4E" w:rsidP="00452F4E">
            <w:r w:rsidRPr="00AA578B">
              <w:lastRenderedPageBreak/>
              <w:t xml:space="preserve">svētas domas, </w:t>
            </w:r>
          </w:p>
          <w:p w14:paraId="0F40264B" w14:textId="77777777" w:rsidR="00452F4E" w:rsidRPr="00AA578B" w:rsidRDefault="00452F4E" w:rsidP="00452F4E">
            <w:r w:rsidRPr="00AA578B">
              <w:t>iz tiem svēdienu=</w:t>
            </w:r>
          </w:p>
          <w:p w14:paraId="2B09CF0F" w14:textId="77777777" w:rsidR="00452F4E" w:rsidRPr="00AA578B" w:rsidRDefault="00452F4E" w:rsidP="00452F4E">
            <w:r w:rsidRPr="00AA578B">
              <w:t>un svētku=</w:t>
            </w:r>
          </w:p>
          <w:p w14:paraId="325934B0" w14:textId="77777777" w:rsidR="00452F4E" w:rsidRPr="00AA578B" w:rsidRDefault="00452F4E" w:rsidP="00452F4E">
            <w:r w:rsidRPr="00AA578B">
              <w:rPr>
                <w:u w:val="thick"/>
              </w:rPr>
              <w:t>evangeliumiem</w:t>
            </w:r>
          </w:p>
          <w:p w14:paraId="23470D4B" w14:textId="77777777" w:rsidR="00452F4E" w:rsidRPr="00AA578B" w:rsidRDefault="00452F4E" w:rsidP="00452F4E">
            <w:r w:rsidRPr="00AA578B">
              <w:t>visa gadskārta</w:t>
            </w:r>
          </w:p>
          <w:p w14:paraId="77D5C96A" w14:textId="77777777" w:rsidR="00452F4E" w:rsidRPr="00AA578B" w:rsidRDefault="00452F4E" w:rsidP="00452F4E">
            <w:r w:rsidRPr="00AA578B">
              <w:t>izņemtas</w:t>
            </w:r>
          </w:p>
          <w:p w14:paraId="5F9CD92C" w14:textId="77777777" w:rsidR="00452F4E" w:rsidRPr="00AA578B" w:rsidRDefault="00452F4E" w:rsidP="00452F4E">
            <w:r w:rsidRPr="00AA578B">
              <w:t>un jauniem bērniem par labu</w:t>
            </w:r>
          </w:p>
          <w:p w14:paraId="1F445BF5" w14:textId="77777777" w:rsidR="00452F4E" w:rsidRPr="00AA578B" w:rsidRDefault="00452F4E" w:rsidP="00452F4E">
            <w:r w:rsidRPr="00AA578B">
              <w:t>sarakstitas.</w:t>
            </w:r>
          </w:p>
          <w:p w14:paraId="3AB794B6" w14:textId="77777777" w:rsidR="00452F4E" w:rsidRPr="00AA578B" w:rsidRDefault="00452F4E" w:rsidP="00452F4E">
            <w:r w:rsidRPr="00AA578B">
              <w:t>rīgā,</w:t>
            </w:r>
          </w:p>
          <w:p w14:paraId="2FD0CEE7" w14:textId="77777777" w:rsidR="00452F4E" w:rsidRPr="00AA578B" w:rsidRDefault="00452F4E" w:rsidP="00452F4E">
            <w:r w:rsidRPr="00AA578B">
              <w:t xml:space="preserve">rakstos iespiestas pie gotlob krišjana </w:t>
            </w:r>
            <w:r w:rsidRPr="00AA578B">
              <w:rPr>
                <w:u w:val="thick"/>
              </w:rPr>
              <w:t>frolich</w:t>
            </w:r>
            <w:r w:rsidRPr="00AA578B">
              <w:t>,</w:t>
            </w:r>
          </w:p>
          <w:p w14:paraId="789E4403" w14:textId="039B8428" w:rsidR="00452F4E" w:rsidRPr="00AA578B" w:rsidRDefault="00452F4E" w:rsidP="00452F4E">
            <w:r w:rsidRPr="00AA578B">
              <w:t>gadā.</w:t>
            </w:r>
          </w:p>
          <w:p w14:paraId="60299607" w14:textId="77777777" w:rsidR="00452F4E" w:rsidRPr="00AA578B" w:rsidRDefault="00452F4E" w:rsidP="00452F4E">
            <w:r w:rsidRPr="00AA578B">
              <w:t>pirmā advents=svēdienā.</w:t>
            </w:r>
          </w:p>
          <w:p w14:paraId="366D7A1D" w14:textId="77777777" w:rsidR="00452F4E" w:rsidRPr="00AA578B" w:rsidRDefault="00452F4E" w:rsidP="00452F4E">
            <w:r w:rsidRPr="00AA578B">
              <w:t xml:space="preserve">mans </w:t>
            </w:r>
            <w:r w:rsidRPr="00AA578B">
              <w:rPr>
                <w:u w:val="thick"/>
              </w:rPr>
              <w:t>kēniņž</w:t>
            </w:r>
            <w:r w:rsidRPr="00AA578B">
              <w:t>! kristus! tu par labu man atnācis,</w:t>
            </w:r>
          </w:p>
          <w:p w14:paraId="20F26FC5" w14:textId="77777777" w:rsidR="00452F4E" w:rsidRPr="00AA578B" w:rsidRDefault="00452F4E" w:rsidP="00452F4E">
            <w:r w:rsidRPr="00AA578B">
              <w:t>ar tavām asinim man dārgi ar atpestiis,</w:t>
            </w:r>
          </w:p>
          <w:p w14:paraId="0FB6AC1D" w14:textId="77777777" w:rsidR="00452F4E" w:rsidRPr="00AA578B" w:rsidRDefault="00452F4E" w:rsidP="00452F4E">
            <w:r w:rsidRPr="00AA578B">
              <w:t xml:space="preserve">lai nāku es pie tev, lai </w:t>
            </w:r>
            <w:r w:rsidRPr="00AA578B">
              <w:rPr>
                <w:u w:val="thick"/>
              </w:rPr>
              <w:t>ari</w:t>
            </w:r>
            <w:r w:rsidRPr="00AA578B">
              <w:t xml:space="preserve"> mūžigi</w:t>
            </w:r>
          </w:p>
          <w:p w14:paraId="6DF59C50" w14:textId="77777777" w:rsidR="00452F4E" w:rsidRPr="00AA578B" w:rsidRDefault="00452F4E" w:rsidP="00452F4E">
            <w:r w:rsidRPr="00AA578B">
              <w:t>tavs bērniņž palieku ar mies' un dvēseli.</w:t>
            </w:r>
          </w:p>
          <w:p w14:paraId="027AA9B8" w14:textId="77777777" w:rsidR="00452F4E" w:rsidRPr="00AA578B" w:rsidRDefault="00452F4E" w:rsidP="00452F4E">
            <w:r w:rsidRPr="00AA578B">
              <w:t>otrā advents=svēdienā.</w:t>
            </w:r>
          </w:p>
          <w:p w14:paraId="36CDA6AD" w14:textId="77777777" w:rsidR="00452F4E" w:rsidRPr="00AA578B" w:rsidRDefault="00452F4E" w:rsidP="00452F4E">
            <w:r w:rsidRPr="00AA578B">
              <w:t xml:space="preserve">ar jaunu dienu drīz pasaules </w:t>
            </w:r>
            <w:r w:rsidRPr="00AA578B">
              <w:rPr>
                <w:u w:val="thick"/>
              </w:rPr>
              <w:t>sogis</w:t>
            </w:r>
            <w:r w:rsidRPr="00AA578B">
              <w:t xml:space="preserve"> aties </w:t>
            </w:r>
          </w:p>
          <w:p w14:paraId="0A80027C" w14:textId="77777777" w:rsidR="00452F4E" w:rsidRPr="00AA578B" w:rsidRDefault="00452F4E" w:rsidP="00452F4E">
            <w:r w:rsidRPr="00AA578B">
              <w:lastRenderedPageBreak/>
              <w:t xml:space="preserve">no debesim un tad pie ļauniem grib atriebties. </w:t>
            </w:r>
          </w:p>
          <w:p w14:paraId="6BEC0C09" w14:textId="77777777" w:rsidR="00452F4E" w:rsidRPr="00AA578B" w:rsidRDefault="00452F4E" w:rsidP="00452F4E">
            <w:r w:rsidRPr="00AA578B">
              <w:t xml:space="preserve">tad, modrigs, dievu lūdz', ja gribi pastāvēt </w:t>
            </w:r>
          </w:p>
          <w:p w14:paraId="5996AFED" w14:textId="77777777" w:rsidR="00452F4E" w:rsidRPr="00AA578B" w:rsidRDefault="00452F4E" w:rsidP="00452F4E">
            <w:r w:rsidRPr="00AA578B">
              <w:t xml:space="preserve">un ar to kungu krist' dzīvošanā ie=iet. </w:t>
            </w:r>
          </w:p>
          <w:p w14:paraId="04E7FE47" w14:textId="77777777" w:rsidR="00452F4E" w:rsidRPr="00AA578B" w:rsidRDefault="00452F4E" w:rsidP="00452F4E">
            <w:r w:rsidRPr="00AA578B">
              <w:t xml:space="preserve">trešā advents=svēdienā. </w:t>
            </w:r>
          </w:p>
          <w:p w14:paraId="5312A1D7" w14:textId="77777777" w:rsidR="00452F4E" w:rsidRPr="00AA578B" w:rsidRDefault="00452F4E" w:rsidP="00452F4E">
            <w:r w:rsidRPr="00AA578B">
              <w:t xml:space="preserve">pasaules pestitais! no debesim tu nāci, </w:t>
            </w:r>
          </w:p>
          <w:p w14:paraId="0CD789DA" w14:textId="77777777" w:rsidR="00452F4E" w:rsidRPr="00AA578B" w:rsidRDefault="00452F4E" w:rsidP="00452F4E">
            <w:r w:rsidRPr="00AA578B">
              <w:t xml:space="preserve">atnesdams dzīvibu, nonāvedams to nāvi. </w:t>
            </w:r>
          </w:p>
          <w:p w14:paraId="43D03461" w14:textId="77777777" w:rsidR="00452F4E" w:rsidRPr="00AA578B" w:rsidRDefault="00452F4E" w:rsidP="00452F4E">
            <w:r w:rsidRPr="00AA578B">
              <w:t xml:space="preserve">kas atgriežās, pie tev nāk īstā ticibā, </w:t>
            </w:r>
          </w:p>
          <w:p w14:paraId="25765252" w14:textId="77777777" w:rsidR="00452F4E" w:rsidRPr="00AA578B" w:rsidRDefault="00452F4E" w:rsidP="00452F4E">
            <w:r w:rsidRPr="00AA578B">
              <w:t xml:space="preserve">pie dieva caur tev nāk, kur prieks ir mūžibā. </w:t>
            </w:r>
          </w:p>
          <w:p w14:paraId="4740C88A" w14:textId="77777777" w:rsidR="00452F4E" w:rsidRPr="00AA578B" w:rsidRDefault="00452F4E" w:rsidP="00452F4E">
            <w:r w:rsidRPr="00AA578B">
              <w:t xml:space="preserve">cetortā advents=svēdienā. </w:t>
            </w:r>
          </w:p>
          <w:p w14:paraId="1B5A2B2E" w14:textId="77777777" w:rsidR="00452F4E" w:rsidRPr="00AA578B" w:rsidRDefault="00452F4E" w:rsidP="00452F4E">
            <w:r w:rsidRPr="00AA578B">
              <w:t xml:space="preserve">kas tev, tu dieva dēls! ar mut' un sirdi goda </w:t>
            </w:r>
          </w:p>
          <w:p w14:paraId="6D373D67" w14:textId="77777777" w:rsidR="00452F4E" w:rsidRPr="00AA578B" w:rsidRDefault="00452F4E" w:rsidP="00452F4E">
            <w:r w:rsidRPr="00AA578B">
              <w:t xml:space="preserve">un ne kad </w:t>
            </w:r>
            <w:r w:rsidRPr="00AA578B">
              <w:rPr>
                <w:u w:val="thick"/>
              </w:rPr>
              <w:t>ačķiŗās</w:t>
            </w:r>
            <w:r w:rsidRPr="00AA578B">
              <w:t xml:space="preserve"> no tev un tava vārda,  </w:t>
            </w:r>
          </w:p>
          <w:p w14:paraId="7B3B935F" w14:textId="77777777" w:rsidR="00452F4E" w:rsidRPr="00AA578B" w:rsidRDefault="00452F4E" w:rsidP="00452F4E">
            <w:r w:rsidRPr="00AA578B">
              <w:t xml:space="preserve">tam šo pieticibu ar kroni </w:t>
            </w:r>
            <w:r w:rsidRPr="00AA578B">
              <w:rPr>
                <w:u w:val="thick"/>
              </w:rPr>
              <w:t>makzasi</w:t>
            </w:r>
            <w:r w:rsidRPr="00AA578B">
              <w:t xml:space="preserve">, </w:t>
            </w:r>
          </w:p>
          <w:p w14:paraId="3791A690" w14:textId="77777777" w:rsidR="00452F4E" w:rsidRPr="00AA578B" w:rsidRDefault="00452F4E" w:rsidP="00452F4E">
            <w:r w:rsidRPr="00AA578B">
              <w:t xml:space="preserve">kas, it kā saulite, spīd augstā debesī. </w:t>
            </w:r>
          </w:p>
          <w:p w14:paraId="469BAF3C" w14:textId="77777777" w:rsidR="00452F4E" w:rsidRPr="00AA578B" w:rsidRDefault="00452F4E" w:rsidP="00452F4E">
            <w:r w:rsidRPr="00AA578B">
              <w:t xml:space="preserve">uz ziemas=svētkiem. </w:t>
            </w:r>
          </w:p>
          <w:p w14:paraId="5D9E7DE4" w14:textId="77777777" w:rsidR="00452F4E" w:rsidRPr="00AA578B" w:rsidRDefault="00452F4E" w:rsidP="00452F4E">
            <w:r w:rsidRPr="00AA578B">
              <w:t xml:space="preserve">ak dvēs'le! priecajies, jo šodien piedzimt ticis, </w:t>
            </w:r>
          </w:p>
          <w:p w14:paraId="24507FA7" w14:textId="77777777" w:rsidR="00452F4E" w:rsidRPr="00AA578B" w:rsidRDefault="00452F4E" w:rsidP="00452F4E">
            <w:r w:rsidRPr="00AA578B">
              <w:lastRenderedPageBreak/>
              <w:t xml:space="preserve">ko dievs no mūžibas par pestitaju licis. </w:t>
            </w:r>
          </w:p>
          <w:p w14:paraId="3F3DEBC1" w14:textId="77777777" w:rsidR="00452F4E" w:rsidRPr="00AA578B" w:rsidRDefault="00452F4E" w:rsidP="00452F4E">
            <w:r w:rsidRPr="00AA578B">
              <w:t xml:space="preserve">viņš man piedzimis ir, šis prieks man sataisīts, </w:t>
            </w:r>
          </w:p>
          <w:p w14:paraId="458A2CE5" w14:textId="77777777" w:rsidR="00452F4E" w:rsidRPr="00AA578B" w:rsidRDefault="00452F4E" w:rsidP="00452F4E">
            <w:r w:rsidRPr="00AA578B">
              <w:t xml:space="preserve">caur ko ar pasauli es </w:t>
            </w:r>
            <w:r w:rsidRPr="00AA578B">
              <w:rPr>
                <w:u w:val="thick"/>
              </w:rPr>
              <w:t>ari</w:t>
            </w:r>
            <w:r w:rsidRPr="00AA578B">
              <w:t xml:space="preserve"> apsvētīts. </w:t>
            </w:r>
          </w:p>
          <w:p w14:paraId="60E9289A" w14:textId="77777777" w:rsidR="00452F4E" w:rsidRPr="00AA578B" w:rsidRDefault="00452F4E" w:rsidP="00452F4E">
            <w:r w:rsidRPr="00AA578B">
              <w:t xml:space="preserve">ziemas=svētku vidus=dienā. </w:t>
            </w:r>
          </w:p>
          <w:p w14:paraId="6BC78CDC" w14:textId="77777777" w:rsidR="00452F4E" w:rsidRPr="00AA578B" w:rsidRDefault="00452F4E" w:rsidP="00452F4E">
            <w:r w:rsidRPr="00AA578B">
              <w:t xml:space="preserve">jūs, kristus ļautiņi! tie dieva eņģeliši </w:t>
            </w:r>
          </w:p>
          <w:p w14:paraId="6173C9DB" w14:textId="77777777" w:rsidR="00452F4E" w:rsidRPr="00AA578B" w:rsidRDefault="00452F4E" w:rsidP="00452F4E">
            <w:r w:rsidRPr="00AA578B">
              <w:t xml:space="preserve">jums visiem šodien top tie jaukaki vēstneši. </w:t>
            </w:r>
          </w:p>
          <w:p w14:paraId="3213D32A" w14:textId="77777777" w:rsidR="00452F4E" w:rsidRPr="00AA578B" w:rsidRDefault="00452F4E" w:rsidP="00452F4E">
            <w:r w:rsidRPr="00AA578B">
              <w:t xml:space="preserve">kā </w:t>
            </w:r>
            <w:r w:rsidRPr="00AA578B">
              <w:rPr>
                <w:u w:val="thick"/>
              </w:rPr>
              <w:t>jezus</w:t>
            </w:r>
            <w:r w:rsidRPr="00AA578B">
              <w:t xml:space="preserve"> piedzimis, par prieku jums, tie teic. </w:t>
            </w:r>
          </w:p>
          <w:p w14:paraId="3D98CEB8" w14:textId="77777777" w:rsidR="00452F4E" w:rsidRPr="00AA578B" w:rsidRDefault="00452F4E" w:rsidP="00452F4E">
            <w:r w:rsidRPr="00AA578B">
              <w:t xml:space="preserve">kurš </w:t>
            </w:r>
            <w:r w:rsidRPr="00AA578B">
              <w:rPr>
                <w:u w:val="thick"/>
              </w:rPr>
              <w:t>tadēļ</w:t>
            </w:r>
            <w:r w:rsidRPr="00AA578B">
              <w:t xml:space="preserve"> ne ar tiem dieviņam pateikt </w:t>
            </w:r>
            <w:r w:rsidRPr="00AA578B">
              <w:rPr>
                <w:u w:val="thick"/>
              </w:rPr>
              <w:t>steids</w:t>
            </w:r>
            <w:r w:rsidRPr="00AA578B">
              <w:t>?</w:t>
            </w:r>
          </w:p>
          <w:p w14:paraId="1DD915F5" w14:textId="2A3F483B" w:rsidR="00452F4E" w:rsidRPr="00AA578B" w:rsidRDefault="00452F4E" w:rsidP="00452F4E">
            <w:pPr>
              <w:spacing w:after="160" w:line="278" w:lineRule="auto"/>
            </w:pPr>
            <w:r w:rsidRPr="00AA578B">
              <w:t>ziemas=svētku pēdejā dien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9683" w14:textId="77777777" w:rsidR="00452F4E" w:rsidRPr="00AA578B" w:rsidRDefault="00452F4E" w:rsidP="00452F4E">
            <w:r w:rsidRPr="00AA578B">
              <w:lastRenderedPageBreak/>
              <w:t xml:space="preserve">svētas domas, </w:t>
            </w:r>
          </w:p>
          <w:p w14:paraId="705CE86B" w14:textId="77777777" w:rsidR="00452F4E" w:rsidRPr="00AA578B" w:rsidRDefault="00452F4E" w:rsidP="00452F4E">
            <w:r w:rsidRPr="00AA578B">
              <w:t>iz tiem svētdienu=</w:t>
            </w:r>
          </w:p>
          <w:p w14:paraId="374D3FFE" w14:textId="77777777" w:rsidR="00452F4E" w:rsidRPr="00AA578B" w:rsidRDefault="00452F4E" w:rsidP="00452F4E">
            <w:r w:rsidRPr="00AA578B">
              <w:t>un svētku=</w:t>
            </w:r>
          </w:p>
          <w:p w14:paraId="299CB523" w14:textId="77777777" w:rsidR="00452F4E" w:rsidRPr="00AA578B" w:rsidRDefault="00452F4E" w:rsidP="00452F4E">
            <w:r w:rsidRPr="00AA578B">
              <w:rPr>
                <w:u w:val="thick"/>
              </w:rPr>
              <w:t>evangeliumiem</w:t>
            </w:r>
          </w:p>
          <w:p w14:paraId="7BDDCC97" w14:textId="77777777" w:rsidR="00452F4E" w:rsidRPr="00AA578B" w:rsidRDefault="00452F4E" w:rsidP="00452F4E">
            <w:r w:rsidRPr="00AA578B">
              <w:t>visa gadskārta</w:t>
            </w:r>
          </w:p>
          <w:p w14:paraId="06FEA4A3" w14:textId="77777777" w:rsidR="00452F4E" w:rsidRPr="00AA578B" w:rsidRDefault="00452F4E" w:rsidP="00452F4E">
            <w:r w:rsidRPr="00AA578B">
              <w:t>izņemtas</w:t>
            </w:r>
          </w:p>
          <w:p w14:paraId="71FEA45A" w14:textId="77777777" w:rsidR="00452F4E" w:rsidRPr="00AA578B" w:rsidRDefault="00452F4E" w:rsidP="00452F4E">
            <w:r w:rsidRPr="00AA578B">
              <w:t>un jauniem bērniem par labu</w:t>
            </w:r>
          </w:p>
          <w:p w14:paraId="50F4182A" w14:textId="77777777" w:rsidR="00452F4E" w:rsidRPr="00AA578B" w:rsidRDefault="00452F4E" w:rsidP="00452F4E">
            <w:r w:rsidRPr="00AA578B">
              <w:t>sarakstitas.</w:t>
            </w:r>
          </w:p>
          <w:p w14:paraId="7837BEDA" w14:textId="77777777" w:rsidR="00452F4E" w:rsidRPr="00AA578B" w:rsidRDefault="00452F4E" w:rsidP="00452F4E">
            <w:r w:rsidRPr="00AA578B">
              <w:t>rīgā,</w:t>
            </w:r>
          </w:p>
          <w:p w14:paraId="0DA1A3C4" w14:textId="77777777" w:rsidR="00452F4E" w:rsidRPr="00AA578B" w:rsidRDefault="00452F4E" w:rsidP="00452F4E">
            <w:r w:rsidRPr="00AA578B">
              <w:t xml:space="preserve">rakstos iespiestas pie gotlob krišjana </w:t>
            </w:r>
            <w:r w:rsidRPr="00AA578B">
              <w:rPr>
                <w:u w:val="thick"/>
              </w:rPr>
              <w:t>frölich</w:t>
            </w:r>
            <w:r w:rsidRPr="00AA578B">
              <w:t>,</w:t>
            </w:r>
          </w:p>
          <w:p w14:paraId="0D143F58" w14:textId="303D8308" w:rsidR="00452F4E" w:rsidRPr="00AA578B" w:rsidRDefault="00452F4E" w:rsidP="00452F4E">
            <w:r w:rsidRPr="00AA578B">
              <w:t>gadā.</w:t>
            </w:r>
          </w:p>
          <w:p w14:paraId="0C696005" w14:textId="77777777" w:rsidR="00452F4E" w:rsidRPr="00AA578B" w:rsidRDefault="00452F4E" w:rsidP="00452F4E">
            <w:r w:rsidRPr="00AA578B">
              <w:t>pirmā advents=svētdienā.</w:t>
            </w:r>
          </w:p>
          <w:p w14:paraId="41955ED5" w14:textId="77777777" w:rsidR="00452F4E" w:rsidRPr="00AA578B" w:rsidRDefault="00452F4E" w:rsidP="00452F4E">
            <w:r w:rsidRPr="00AA578B">
              <w:t>mans kēniņš! kristus! tu par labu man atnācis,</w:t>
            </w:r>
          </w:p>
          <w:p w14:paraId="1A63F8FF" w14:textId="77777777" w:rsidR="00452F4E" w:rsidRPr="00AA578B" w:rsidRDefault="00452F4E" w:rsidP="00452F4E">
            <w:r w:rsidRPr="00AA578B">
              <w:t>ar tavām asinim man dārgi ar atpestijs,</w:t>
            </w:r>
          </w:p>
          <w:p w14:paraId="08542136" w14:textId="77777777" w:rsidR="00452F4E" w:rsidRPr="00AA578B" w:rsidRDefault="00452F4E" w:rsidP="00452F4E">
            <w:r w:rsidRPr="00AA578B">
              <w:t xml:space="preserve">lai nāku es pie tev, lai </w:t>
            </w:r>
            <w:r w:rsidRPr="00AA578B">
              <w:rPr>
                <w:u w:val="thick"/>
              </w:rPr>
              <w:t>ari</w:t>
            </w:r>
            <w:r w:rsidRPr="00AA578B">
              <w:t xml:space="preserve"> mūžigi</w:t>
            </w:r>
          </w:p>
          <w:p w14:paraId="1E8ACE8A" w14:textId="77777777" w:rsidR="00452F4E" w:rsidRPr="00AA578B" w:rsidRDefault="00452F4E" w:rsidP="00452F4E">
            <w:r w:rsidRPr="00AA578B">
              <w:t>tavs bērniņš palieku ar mies' un dvēseli.</w:t>
            </w:r>
          </w:p>
          <w:p w14:paraId="4E224745" w14:textId="77777777" w:rsidR="00452F4E" w:rsidRPr="00AA578B" w:rsidRDefault="00452F4E" w:rsidP="00452F4E">
            <w:r w:rsidRPr="00AA578B">
              <w:t>otrā advents=svētdienā.</w:t>
            </w:r>
          </w:p>
          <w:p w14:paraId="1414F251" w14:textId="77777777" w:rsidR="00452F4E" w:rsidRPr="00AA578B" w:rsidRDefault="00452F4E" w:rsidP="00452F4E">
            <w:r w:rsidRPr="00AA578B">
              <w:t xml:space="preserve">ar jaunu dienu drīz pasaules </w:t>
            </w:r>
            <w:r w:rsidRPr="00AA578B">
              <w:rPr>
                <w:u w:val="thick"/>
              </w:rPr>
              <w:t>sogis</w:t>
            </w:r>
            <w:r w:rsidRPr="00AA578B">
              <w:t xml:space="preserve"> aties </w:t>
            </w:r>
          </w:p>
          <w:p w14:paraId="02A0D583" w14:textId="77777777" w:rsidR="00452F4E" w:rsidRPr="00AA578B" w:rsidRDefault="00452F4E" w:rsidP="00452F4E">
            <w:r w:rsidRPr="00AA578B">
              <w:lastRenderedPageBreak/>
              <w:t xml:space="preserve">no debesim un tad pie ļauniem grib atriebties. </w:t>
            </w:r>
          </w:p>
          <w:p w14:paraId="6F2BAC06" w14:textId="77777777" w:rsidR="00452F4E" w:rsidRPr="00AA578B" w:rsidRDefault="00452F4E" w:rsidP="00452F4E">
            <w:r w:rsidRPr="00AA578B">
              <w:t xml:space="preserve">tad, modrigs, dievu lūdz', ja gribi pastāvēt </w:t>
            </w:r>
          </w:p>
          <w:p w14:paraId="79734D2D" w14:textId="77777777" w:rsidR="00452F4E" w:rsidRPr="00AA578B" w:rsidRDefault="00452F4E" w:rsidP="00452F4E">
            <w:r w:rsidRPr="00AA578B">
              <w:t xml:space="preserve">un ar to kungu krist' dzīvošanā ie=iet. </w:t>
            </w:r>
          </w:p>
          <w:p w14:paraId="5764B6F3" w14:textId="77777777" w:rsidR="00452F4E" w:rsidRPr="00AA578B" w:rsidRDefault="00452F4E" w:rsidP="00452F4E">
            <w:r w:rsidRPr="00AA578B">
              <w:t xml:space="preserve">trešā advents=svētdienā. </w:t>
            </w:r>
          </w:p>
          <w:p w14:paraId="4DCB6F01" w14:textId="77777777" w:rsidR="00452F4E" w:rsidRPr="00AA578B" w:rsidRDefault="00452F4E" w:rsidP="00452F4E">
            <w:r w:rsidRPr="00AA578B">
              <w:t xml:space="preserve">pasaules pestitais! no debesim tu nāci, </w:t>
            </w:r>
          </w:p>
          <w:p w14:paraId="106E5454" w14:textId="77777777" w:rsidR="00452F4E" w:rsidRPr="00AA578B" w:rsidRDefault="00452F4E" w:rsidP="00452F4E">
            <w:r w:rsidRPr="00AA578B">
              <w:t xml:space="preserve">atnesdams dzīvibu, nonāvedams to nāvi. </w:t>
            </w:r>
          </w:p>
          <w:p w14:paraId="73A5E19F" w14:textId="77777777" w:rsidR="00452F4E" w:rsidRPr="00AA578B" w:rsidRDefault="00452F4E" w:rsidP="00452F4E">
            <w:r w:rsidRPr="00AA578B">
              <w:t xml:space="preserve">kas atgriežās, pie tev nāk īstā ticibā, </w:t>
            </w:r>
          </w:p>
          <w:p w14:paraId="3DCD7910" w14:textId="77777777" w:rsidR="00452F4E" w:rsidRPr="00AA578B" w:rsidRDefault="00452F4E" w:rsidP="00452F4E">
            <w:r w:rsidRPr="00AA578B">
              <w:t xml:space="preserve">pie dieva caur tev nāk, kur prieks ir mūžibā. </w:t>
            </w:r>
          </w:p>
          <w:p w14:paraId="0EAA2EA9" w14:textId="77777777" w:rsidR="00452F4E" w:rsidRPr="00AA578B" w:rsidRDefault="00452F4E" w:rsidP="00452F4E">
            <w:r w:rsidRPr="00AA578B">
              <w:t xml:space="preserve">cetortā advents=svētdienā. </w:t>
            </w:r>
          </w:p>
          <w:p w14:paraId="31CCC6B0" w14:textId="77777777" w:rsidR="00452F4E" w:rsidRPr="00AA578B" w:rsidRDefault="00452F4E" w:rsidP="00452F4E">
            <w:r w:rsidRPr="00AA578B">
              <w:t xml:space="preserve">kas tev, tu dieva dēls! ar mut' un sirdi goda </w:t>
            </w:r>
          </w:p>
          <w:p w14:paraId="17EF17BF" w14:textId="77777777" w:rsidR="00452F4E" w:rsidRPr="00AA578B" w:rsidRDefault="00452F4E" w:rsidP="00452F4E">
            <w:r w:rsidRPr="00AA578B">
              <w:t xml:space="preserve">un ne kad atšķiŗās no tev un tava vārda,  </w:t>
            </w:r>
          </w:p>
          <w:p w14:paraId="4A6EAAA4" w14:textId="77777777" w:rsidR="00452F4E" w:rsidRPr="00AA578B" w:rsidRDefault="00452F4E" w:rsidP="00452F4E">
            <w:r w:rsidRPr="00AA578B">
              <w:t xml:space="preserve">tam šo pieticibu ar kroni maksasi, </w:t>
            </w:r>
          </w:p>
          <w:p w14:paraId="12952E85" w14:textId="77777777" w:rsidR="00452F4E" w:rsidRPr="00AA578B" w:rsidRDefault="00452F4E" w:rsidP="00452F4E">
            <w:r w:rsidRPr="00AA578B">
              <w:t xml:space="preserve">kas, it kā saulite, spīd augstā debesī. </w:t>
            </w:r>
          </w:p>
          <w:p w14:paraId="2362335C" w14:textId="77777777" w:rsidR="00452F4E" w:rsidRPr="00AA578B" w:rsidRDefault="00452F4E" w:rsidP="00452F4E">
            <w:r w:rsidRPr="00AA578B">
              <w:t xml:space="preserve">uz ziemas=svētkiem. </w:t>
            </w:r>
          </w:p>
          <w:p w14:paraId="095902DA" w14:textId="77777777" w:rsidR="00452F4E" w:rsidRPr="00AA578B" w:rsidRDefault="00452F4E" w:rsidP="00452F4E">
            <w:r w:rsidRPr="00AA578B">
              <w:t xml:space="preserve">ak dvēs'le! priecajies, jo šodien piedzimt ticis, </w:t>
            </w:r>
          </w:p>
          <w:p w14:paraId="36CF220A" w14:textId="77777777" w:rsidR="00452F4E" w:rsidRPr="00AA578B" w:rsidRDefault="00452F4E" w:rsidP="00452F4E">
            <w:r w:rsidRPr="00AA578B">
              <w:lastRenderedPageBreak/>
              <w:t xml:space="preserve">ko dievs no mūžibas par pestitaju licis. </w:t>
            </w:r>
          </w:p>
          <w:p w14:paraId="43599FFE" w14:textId="77777777" w:rsidR="00452F4E" w:rsidRPr="00AA578B" w:rsidRDefault="00452F4E" w:rsidP="00452F4E">
            <w:r w:rsidRPr="00AA578B">
              <w:t xml:space="preserve">viņš man piedzimis ir, šis prieks man sataisīts, </w:t>
            </w:r>
          </w:p>
          <w:p w14:paraId="605B9C40" w14:textId="77777777" w:rsidR="00452F4E" w:rsidRPr="00AA578B" w:rsidRDefault="00452F4E" w:rsidP="00452F4E">
            <w:r w:rsidRPr="00AA578B">
              <w:t xml:space="preserve">caur ko ar pasauli es </w:t>
            </w:r>
            <w:r w:rsidRPr="00AA578B">
              <w:rPr>
                <w:u w:val="thick"/>
              </w:rPr>
              <w:t>ari</w:t>
            </w:r>
            <w:r w:rsidRPr="00AA578B">
              <w:t xml:space="preserve"> apsvētīts. </w:t>
            </w:r>
          </w:p>
          <w:p w14:paraId="3586404E" w14:textId="77777777" w:rsidR="00452F4E" w:rsidRPr="00AA578B" w:rsidRDefault="00452F4E" w:rsidP="00452F4E">
            <w:r w:rsidRPr="00AA578B">
              <w:t xml:space="preserve">ziemas=svētku vidus=dienā. </w:t>
            </w:r>
          </w:p>
          <w:p w14:paraId="7A5DD03E" w14:textId="77777777" w:rsidR="00452F4E" w:rsidRPr="00AA578B" w:rsidRDefault="00452F4E" w:rsidP="00452F4E">
            <w:r w:rsidRPr="00AA578B">
              <w:t xml:space="preserve">jūs, kristus ļautiņi! tie dieva eņģeliši </w:t>
            </w:r>
          </w:p>
          <w:p w14:paraId="7C0AC78A" w14:textId="77777777" w:rsidR="00452F4E" w:rsidRPr="00AA578B" w:rsidRDefault="00452F4E" w:rsidP="00452F4E">
            <w:r w:rsidRPr="00AA578B">
              <w:t xml:space="preserve">jums visiem šodien top tie jaukaki vēstneši. </w:t>
            </w:r>
          </w:p>
          <w:p w14:paraId="4496046D" w14:textId="77777777" w:rsidR="00452F4E" w:rsidRPr="00AA578B" w:rsidRDefault="00452F4E" w:rsidP="00452F4E">
            <w:r w:rsidRPr="00AA578B">
              <w:t xml:space="preserve">kā </w:t>
            </w:r>
            <w:r w:rsidRPr="00AA578B">
              <w:rPr>
                <w:u w:val="thick"/>
              </w:rPr>
              <w:t>jezus</w:t>
            </w:r>
            <w:r w:rsidRPr="00AA578B">
              <w:t xml:space="preserve"> piedzimis, par prieku jums, tie teic. </w:t>
            </w:r>
          </w:p>
          <w:p w14:paraId="4A3496D9" w14:textId="77777777" w:rsidR="00452F4E" w:rsidRPr="00AA578B" w:rsidRDefault="00452F4E" w:rsidP="00452F4E">
            <w:r w:rsidRPr="00AA578B">
              <w:t xml:space="preserve">kurš </w:t>
            </w:r>
            <w:r w:rsidRPr="00AA578B">
              <w:rPr>
                <w:u w:val="thick"/>
              </w:rPr>
              <w:t>tadēļ</w:t>
            </w:r>
            <w:r w:rsidRPr="00AA578B">
              <w:t xml:space="preserve"> ne ar tiem dieviņam pateikt steidz?</w:t>
            </w:r>
          </w:p>
          <w:p w14:paraId="2C2C148C" w14:textId="5E8BE716" w:rsidR="00452F4E" w:rsidRPr="00AA578B" w:rsidRDefault="00452F4E" w:rsidP="00452F4E">
            <w:pPr>
              <w:spacing w:after="160" w:line="278" w:lineRule="auto"/>
            </w:pPr>
            <w:r w:rsidRPr="00AA578B">
              <w:t>ziemas=svētku pēdejā dienā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10E5" w14:textId="77777777" w:rsidR="00452F4E" w:rsidRDefault="00452F4E" w:rsidP="00452F4E">
            <w:r>
              <w:lastRenderedPageBreak/>
              <w:t xml:space="preserve">svētas domas, </w:t>
            </w:r>
          </w:p>
          <w:p w14:paraId="54711F12" w14:textId="77777777" w:rsidR="00452F4E" w:rsidRPr="00C07F11" w:rsidRDefault="00452F4E" w:rsidP="00452F4E">
            <w:r>
              <w:t xml:space="preserve">iz </w:t>
            </w:r>
            <w:r w:rsidRPr="00C07F11">
              <w:t>tiem svētdienu=</w:t>
            </w:r>
          </w:p>
          <w:p w14:paraId="12C1D560" w14:textId="77777777" w:rsidR="00452F4E" w:rsidRPr="00C07F11" w:rsidRDefault="00452F4E" w:rsidP="00452F4E">
            <w:r w:rsidRPr="00C07F11">
              <w:t>un svētku=</w:t>
            </w:r>
          </w:p>
          <w:p w14:paraId="31238391" w14:textId="0669D7FE" w:rsidR="00452F4E" w:rsidRPr="00C07F11" w:rsidRDefault="00452F4E" w:rsidP="00452F4E">
            <w:r w:rsidRPr="00C07F11">
              <w:t>evan</w:t>
            </w:r>
            <w:r w:rsidR="009A41CC" w:rsidRPr="00C07F11">
              <w:t>ģē</w:t>
            </w:r>
            <w:r w:rsidRPr="00C07F11">
              <w:t>li</w:t>
            </w:r>
            <w:r w:rsidR="009A41CC" w:rsidRPr="00C07F11">
              <w:t>j</w:t>
            </w:r>
            <w:r w:rsidRPr="00C07F11">
              <w:t>umiem</w:t>
            </w:r>
          </w:p>
          <w:p w14:paraId="3A7B144A" w14:textId="450657C5" w:rsidR="00452F4E" w:rsidRPr="00C07F11" w:rsidRDefault="00452F4E" w:rsidP="00452F4E">
            <w:r w:rsidRPr="00C07F11">
              <w:t>vis</w:t>
            </w:r>
            <w:r w:rsidR="009A41CC" w:rsidRPr="00C07F11">
              <w:t>ā</w:t>
            </w:r>
            <w:r w:rsidRPr="00C07F11">
              <w:t xml:space="preserve"> gadskārt</w:t>
            </w:r>
            <w:r w:rsidR="009A41CC" w:rsidRPr="00C07F11">
              <w:t>ā</w:t>
            </w:r>
          </w:p>
          <w:p w14:paraId="1EC620B8" w14:textId="77777777" w:rsidR="00452F4E" w:rsidRPr="00C07F11" w:rsidRDefault="00452F4E" w:rsidP="00452F4E">
            <w:r w:rsidRPr="00C07F11">
              <w:t>izņemtas</w:t>
            </w:r>
          </w:p>
          <w:p w14:paraId="31E1F169" w14:textId="77777777" w:rsidR="00452F4E" w:rsidRPr="00C07F11" w:rsidRDefault="00452F4E" w:rsidP="00452F4E">
            <w:r w:rsidRPr="00C07F11">
              <w:t>un jauniem bērniem par labu</w:t>
            </w:r>
          </w:p>
          <w:p w14:paraId="43F71652" w14:textId="5BC8258D" w:rsidR="00452F4E" w:rsidRPr="00C07F11" w:rsidRDefault="00452F4E" w:rsidP="00452F4E">
            <w:r w:rsidRPr="00C07F11">
              <w:t>sarakst</w:t>
            </w:r>
            <w:r w:rsidR="008C504C" w:rsidRPr="00C07F11">
              <w:t>ī</w:t>
            </w:r>
            <w:r w:rsidRPr="00C07F11">
              <w:t>tas.</w:t>
            </w:r>
          </w:p>
          <w:p w14:paraId="613B2936" w14:textId="77777777" w:rsidR="00452F4E" w:rsidRPr="00C07F11" w:rsidRDefault="00452F4E" w:rsidP="00452F4E">
            <w:r w:rsidRPr="00C07F11">
              <w:t>rīgā,</w:t>
            </w:r>
          </w:p>
          <w:p w14:paraId="35A8D841" w14:textId="51767A00" w:rsidR="00452F4E" w:rsidRPr="00C07F11" w:rsidRDefault="00452F4E" w:rsidP="00452F4E">
            <w:r w:rsidRPr="00C07F11">
              <w:t>rakstos iespiestas pie gotlob krišjana frolih</w:t>
            </w:r>
            <w:r w:rsidR="00FD3A82" w:rsidRPr="00C07F11">
              <w:t>a</w:t>
            </w:r>
            <w:r w:rsidRPr="00C07F11">
              <w:t>,</w:t>
            </w:r>
          </w:p>
          <w:p w14:paraId="297D1513" w14:textId="0E9D677A" w:rsidR="00452F4E" w:rsidRPr="00C07F11" w:rsidRDefault="00452F4E" w:rsidP="00452F4E">
            <w:r w:rsidRPr="00C07F11">
              <w:t>gadā.</w:t>
            </w:r>
          </w:p>
          <w:p w14:paraId="579B58C0" w14:textId="77777777" w:rsidR="00452F4E" w:rsidRPr="00C07F11" w:rsidRDefault="00452F4E" w:rsidP="00452F4E">
            <w:r w:rsidRPr="00C07F11">
              <w:t>pirmā advents=svētdienā.</w:t>
            </w:r>
          </w:p>
          <w:p w14:paraId="7DA8A812" w14:textId="77777777" w:rsidR="00452F4E" w:rsidRPr="00C07F11" w:rsidRDefault="00452F4E" w:rsidP="00452F4E">
            <w:r w:rsidRPr="00C07F11">
              <w:t>mans kēniņš! kristus! tu par labu man atnācis,</w:t>
            </w:r>
          </w:p>
          <w:p w14:paraId="4A44B113" w14:textId="6C14239A" w:rsidR="00452F4E" w:rsidRPr="00C07F11" w:rsidRDefault="00452F4E" w:rsidP="00452F4E">
            <w:r w:rsidRPr="00C07F11">
              <w:t>ar tavām asinīm man dārgi ar atpest</w:t>
            </w:r>
            <w:r w:rsidR="00593BA0" w:rsidRPr="00C07F11">
              <w:t>īj</w:t>
            </w:r>
            <w:r w:rsidRPr="00C07F11">
              <w:t>is,</w:t>
            </w:r>
          </w:p>
          <w:p w14:paraId="484A0D87" w14:textId="251D6CF9" w:rsidR="00452F4E" w:rsidRPr="00C07F11" w:rsidRDefault="00452F4E" w:rsidP="00452F4E">
            <w:r w:rsidRPr="00C07F11">
              <w:t>lai nāku es pie tev, lai arī mūž</w:t>
            </w:r>
            <w:r w:rsidR="00593BA0" w:rsidRPr="00C07F11">
              <w:t>ī</w:t>
            </w:r>
            <w:r w:rsidRPr="00C07F11">
              <w:t>gi</w:t>
            </w:r>
          </w:p>
          <w:p w14:paraId="5BF5D5E6" w14:textId="77777777" w:rsidR="00452F4E" w:rsidRPr="00C07F11" w:rsidRDefault="00452F4E" w:rsidP="00452F4E">
            <w:r w:rsidRPr="00C07F11">
              <w:t>tavs bērniņš palieku ar mies' un dvēseli.</w:t>
            </w:r>
          </w:p>
          <w:p w14:paraId="011BBAF1" w14:textId="77777777" w:rsidR="00452F4E" w:rsidRPr="00C07F11" w:rsidRDefault="00452F4E" w:rsidP="00452F4E">
            <w:r w:rsidRPr="00C07F11">
              <w:t>otrā advents=svētdienā.</w:t>
            </w:r>
          </w:p>
          <w:p w14:paraId="1FDF4F9F" w14:textId="1C34D1F9" w:rsidR="00452F4E" w:rsidRPr="00C07F11" w:rsidRDefault="00452F4E" w:rsidP="00452F4E">
            <w:r w:rsidRPr="00C07F11">
              <w:t xml:space="preserve">ar jaunu dienu drīz pasaules </w:t>
            </w:r>
            <w:r w:rsidR="00593BA0" w:rsidRPr="00C07F11">
              <w:t>soģ</w:t>
            </w:r>
            <w:r w:rsidRPr="00C07F11">
              <w:t xml:space="preserve">is aties </w:t>
            </w:r>
          </w:p>
          <w:p w14:paraId="54FE56B6" w14:textId="7B003917" w:rsidR="00452F4E" w:rsidRPr="00C07F11" w:rsidRDefault="00452F4E" w:rsidP="00452F4E">
            <w:r w:rsidRPr="00C07F11">
              <w:lastRenderedPageBreak/>
              <w:t>no debes</w:t>
            </w:r>
            <w:r w:rsidR="00593BA0" w:rsidRPr="00C07F11">
              <w:t>ī</w:t>
            </w:r>
            <w:r w:rsidRPr="00C07F11">
              <w:t xml:space="preserve">m un tad pie ļauniem grib atriebties. </w:t>
            </w:r>
          </w:p>
          <w:p w14:paraId="3C516231" w14:textId="2238AE14" w:rsidR="00452F4E" w:rsidRPr="00C07F11" w:rsidRDefault="00452F4E" w:rsidP="00452F4E">
            <w:r w:rsidRPr="00C07F11">
              <w:t>tad, modr</w:t>
            </w:r>
            <w:r w:rsidR="00593BA0" w:rsidRPr="00C07F11">
              <w:t>ī</w:t>
            </w:r>
            <w:r w:rsidRPr="00C07F11">
              <w:t xml:space="preserve">gs, dievu lūdz', ja gribi pastāvēt </w:t>
            </w:r>
          </w:p>
          <w:p w14:paraId="1930BA56" w14:textId="77777777" w:rsidR="00452F4E" w:rsidRPr="00C07F11" w:rsidRDefault="00452F4E" w:rsidP="00452F4E">
            <w:r w:rsidRPr="00C07F11">
              <w:t xml:space="preserve">un ar to kungu krist' dzīvošanā ie=iet. </w:t>
            </w:r>
          </w:p>
          <w:p w14:paraId="7D69221F" w14:textId="77777777" w:rsidR="00452F4E" w:rsidRPr="00C07F11" w:rsidRDefault="00452F4E" w:rsidP="00452F4E">
            <w:r w:rsidRPr="00C07F11">
              <w:t xml:space="preserve">trešā advents=svētdienā. </w:t>
            </w:r>
          </w:p>
          <w:p w14:paraId="454EF7E5" w14:textId="22BFA5B3" w:rsidR="00452F4E" w:rsidRPr="00C07F11" w:rsidRDefault="00452F4E" w:rsidP="00452F4E">
            <w:r w:rsidRPr="00C07F11">
              <w:t>pasaules pest</w:t>
            </w:r>
            <w:r w:rsidR="00593BA0" w:rsidRPr="00C07F11">
              <w:t>ī</w:t>
            </w:r>
            <w:r w:rsidRPr="00C07F11">
              <w:t>t</w:t>
            </w:r>
            <w:r w:rsidR="00593BA0" w:rsidRPr="00C07F11">
              <w:t>ājs</w:t>
            </w:r>
            <w:r w:rsidRPr="00C07F11">
              <w:t xml:space="preserve">! no </w:t>
            </w:r>
            <w:r w:rsidR="00593BA0" w:rsidRPr="00C07F11">
              <w:t>debesī</w:t>
            </w:r>
            <w:r w:rsidRPr="00C07F11">
              <w:t xml:space="preserve">m tu nāci, </w:t>
            </w:r>
          </w:p>
          <w:p w14:paraId="0188F71E" w14:textId="0FBAA615" w:rsidR="00452F4E" w:rsidRPr="00C07F11" w:rsidRDefault="00452F4E" w:rsidP="00452F4E">
            <w:r w:rsidRPr="00C07F11">
              <w:t>atnesdams dzīv</w:t>
            </w:r>
            <w:r w:rsidR="00593BA0" w:rsidRPr="00C07F11">
              <w:t>ī</w:t>
            </w:r>
            <w:r w:rsidRPr="00C07F11">
              <w:t>bu, nonāv</w:t>
            </w:r>
            <w:r w:rsidR="00593BA0" w:rsidRPr="00C07F11">
              <w:t>ē</w:t>
            </w:r>
            <w:r w:rsidRPr="00C07F11">
              <w:t xml:space="preserve">dams to nāvi. </w:t>
            </w:r>
          </w:p>
          <w:p w14:paraId="7E7CF517" w14:textId="3503A824" w:rsidR="00452F4E" w:rsidRPr="00C07F11" w:rsidRDefault="00452F4E" w:rsidP="00452F4E">
            <w:r w:rsidRPr="00C07F11">
              <w:t>kas atgriež</w:t>
            </w:r>
            <w:r w:rsidR="00593BA0" w:rsidRPr="00C07F11">
              <w:t>a</w:t>
            </w:r>
            <w:r w:rsidRPr="00C07F11">
              <w:t>s, pie tev nāk īstā tic</w:t>
            </w:r>
            <w:r w:rsidR="00593BA0" w:rsidRPr="00C07F11">
              <w:t>ī</w:t>
            </w:r>
            <w:r w:rsidRPr="00C07F11">
              <w:t xml:space="preserve">bā, </w:t>
            </w:r>
          </w:p>
          <w:p w14:paraId="1AD3603B" w14:textId="51EB4B88" w:rsidR="00452F4E" w:rsidRPr="00C07F11" w:rsidRDefault="00452F4E" w:rsidP="00452F4E">
            <w:r w:rsidRPr="00C07F11">
              <w:t>pie dieva caur tev nāk, kur prieks ir mūž</w:t>
            </w:r>
            <w:r w:rsidR="00593BA0" w:rsidRPr="00C07F11">
              <w:t>ī</w:t>
            </w:r>
            <w:r w:rsidRPr="00C07F11">
              <w:t xml:space="preserve">bā. </w:t>
            </w:r>
          </w:p>
          <w:p w14:paraId="3A1F739A" w14:textId="77777777" w:rsidR="00452F4E" w:rsidRPr="00C07F11" w:rsidRDefault="00452F4E" w:rsidP="00452F4E">
            <w:r w:rsidRPr="00C07F11">
              <w:t xml:space="preserve">cetortā advents=svētdienā. </w:t>
            </w:r>
          </w:p>
          <w:p w14:paraId="63A2AF50" w14:textId="647D183C" w:rsidR="00452F4E" w:rsidRPr="00C07F11" w:rsidRDefault="00452F4E" w:rsidP="00452F4E">
            <w:r w:rsidRPr="00C07F11">
              <w:t>kas tev, tu dieva dēls! ar mut' un sirdi god</w:t>
            </w:r>
            <w:r w:rsidR="00593BA0" w:rsidRPr="00C07F11">
              <w:t>ā</w:t>
            </w:r>
            <w:r w:rsidRPr="00C07F11">
              <w:t xml:space="preserve"> </w:t>
            </w:r>
          </w:p>
          <w:p w14:paraId="732C7E21" w14:textId="77777777" w:rsidR="00452F4E" w:rsidRPr="00C07F11" w:rsidRDefault="00452F4E" w:rsidP="00452F4E">
            <w:r w:rsidRPr="00C07F11">
              <w:t xml:space="preserve">un ne kad atšķiŗās no tev un tava vārda,  </w:t>
            </w:r>
          </w:p>
          <w:p w14:paraId="0CEFB1AD" w14:textId="12AC9796" w:rsidR="00452F4E" w:rsidRPr="00C07F11" w:rsidRDefault="00452F4E" w:rsidP="00452F4E">
            <w:r w:rsidRPr="00C07F11">
              <w:t>tam šo pietic</w:t>
            </w:r>
            <w:r w:rsidR="00593BA0" w:rsidRPr="00C07F11">
              <w:t>ī</w:t>
            </w:r>
            <w:r w:rsidRPr="00C07F11">
              <w:t>bu ar kroni maks</w:t>
            </w:r>
            <w:r w:rsidR="00593BA0" w:rsidRPr="00C07F11">
              <w:t>ā</w:t>
            </w:r>
            <w:r w:rsidRPr="00C07F11">
              <w:t xml:space="preserve">si, </w:t>
            </w:r>
          </w:p>
          <w:p w14:paraId="627FECB9" w14:textId="4B8E080D" w:rsidR="00452F4E" w:rsidRPr="00C07F11" w:rsidRDefault="00452F4E" w:rsidP="00452F4E">
            <w:r w:rsidRPr="00C07F11">
              <w:t>kas, it kā saul</w:t>
            </w:r>
            <w:r w:rsidR="00796614" w:rsidRPr="00C07F11">
              <w:t>ī</w:t>
            </w:r>
            <w:r w:rsidRPr="00C07F11">
              <w:t xml:space="preserve">te, spīd augstā debesī. </w:t>
            </w:r>
          </w:p>
          <w:p w14:paraId="191C349A" w14:textId="77777777" w:rsidR="00452F4E" w:rsidRPr="00C07F11" w:rsidRDefault="00452F4E" w:rsidP="00452F4E">
            <w:r w:rsidRPr="00C07F11">
              <w:t xml:space="preserve">uz ziemas=svētkiem. </w:t>
            </w:r>
          </w:p>
          <w:p w14:paraId="6A1AB981" w14:textId="6CAACF04" w:rsidR="00452F4E" w:rsidRPr="00C07F11" w:rsidRDefault="00452F4E" w:rsidP="00452F4E">
            <w:r w:rsidRPr="00C07F11">
              <w:t>ak dvēs'le! priec</w:t>
            </w:r>
            <w:r w:rsidR="00593BA0" w:rsidRPr="00C07F11">
              <w:t>ā</w:t>
            </w:r>
            <w:r w:rsidRPr="00C07F11">
              <w:t xml:space="preserve">jies, jo šodien piedzimt ticis, </w:t>
            </w:r>
          </w:p>
          <w:p w14:paraId="1E4B8798" w14:textId="09CF330E" w:rsidR="00452F4E" w:rsidRPr="00C07F11" w:rsidRDefault="00452F4E" w:rsidP="00452F4E">
            <w:r w:rsidRPr="00C07F11">
              <w:t xml:space="preserve">ko dievs no </w:t>
            </w:r>
            <w:r w:rsidR="003E7A70" w:rsidRPr="00C07F11">
              <w:t>mūžī</w:t>
            </w:r>
            <w:r w:rsidRPr="00C07F11">
              <w:t xml:space="preserve">bas par </w:t>
            </w:r>
            <w:r w:rsidR="003E7A70" w:rsidRPr="00C07F11">
              <w:t>pestī</w:t>
            </w:r>
            <w:r w:rsidRPr="00C07F11">
              <w:t>t</w:t>
            </w:r>
            <w:r w:rsidR="003E7A70" w:rsidRPr="00C07F11">
              <w:t>ā</w:t>
            </w:r>
            <w:r w:rsidRPr="00C07F11">
              <w:t xml:space="preserve">ju licis. </w:t>
            </w:r>
          </w:p>
          <w:p w14:paraId="529DA41D" w14:textId="77777777" w:rsidR="00452F4E" w:rsidRPr="00C07F11" w:rsidRDefault="00452F4E" w:rsidP="00452F4E">
            <w:r w:rsidRPr="00C07F11">
              <w:lastRenderedPageBreak/>
              <w:t xml:space="preserve">viņš man piedzimis ir, šis prieks man sataisīts, </w:t>
            </w:r>
          </w:p>
          <w:p w14:paraId="04ADDAD5" w14:textId="5A1AF8C0" w:rsidR="00452F4E" w:rsidRPr="00C07F11" w:rsidRDefault="00452F4E" w:rsidP="00452F4E">
            <w:r w:rsidRPr="00C07F11">
              <w:t>caur ko ar pasauli es ar</w:t>
            </w:r>
            <w:r w:rsidR="003E7A70" w:rsidRPr="00C07F11">
              <w:t>ī</w:t>
            </w:r>
            <w:r w:rsidRPr="00C07F11">
              <w:t xml:space="preserve"> apsvētīts. </w:t>
            </w:r>
          </w:p>
          <w:p w14:paraId="1CB0DF3E" w14:textId="77777777" w:rsidR="00452F4E" w:rsidRPr="00C07F11" w:rsidRDefault="00452F4E" w:rsidP="00452F4E">
            <w:r w:rsidRPr="00C07F11">
              <w:t xml:space="preserve">ziemas=svētku vidus=dienā. </w:t>
            </w:r>
          </w:p>
          <w:p w14:paraId="48711A66" w14:textId="5B87BAD5" w:rsidR="00452F4E" w:rsidRPr="00C07F11" w:rsidRDefault="00452F4E" w:rsidP="00452F4E">
            <w:r w:rsidRPr="00C07F11">
              <w:t>jūs, kristus ļautiņi! tie dieva eņģel</w:t>
            </w:r>
            <w:r w:rsidR="003E7A70" w:rsidRPr="00C07F11">
              <w:t>ī</w:t>
            </w:r>
            <w:r w:rsidRPr="00C07F11">
              <w:t xml:space="preserve">ši </w:t>
            </w:r>
          </w:p>
          <w:p w14:paraId="360EA2D5" w14:textId="76C79908" w:rsidR="00452F4E" w:rsidRPr="00C07F11" w:rsidRDefault="00452F4E" w:rsidP="00452F4E">
            <w:r w:rsidRPr="00C07F11">
              <w:t>jums visiem šodien top tie jauk</w:t>
            </w:r>
            <w:r w:rsidR="003E7A70" w:rsidRPr="00C07F11">
              <w:t>ā</w:t>
            </w:r>
            <w:r w:rsidRPr="00C07F11">
              <w:t xml:space="preserve">ki vēstneši. </w:t>
            </w:r>
          </w:p>
          <w:p w14:paraId="6A898ECE" w14:textId="12436E7F" w:rsidR="00452F4E" w:rsidRPr="00C07F11" w:rsidRDefault="00452F4E" w:rsidP="00452F4E">
            <w:r w:rsidRPr="00C07F11">
              <w:t xml:space="preserve">kā </w:t>
            </w:r>
            <w:r w:rsidR="003E7A70" w:rsidRPr="00C07F11">
              <w:t>jē</w:t>
            </w:r>
            <w:r w:rsidRPr="00C07F11">
              <w:t xml:space="preserve">zus piedzimis, par prieku jums, tie teic. </w:t>
            </w:r>
          </w:p>
          <w:p w14:paraId="3A387557" w14:textId="5E3E1291" w:rsidR="00452F4E" w:rsidRPr="00C07F11" w:rsidRDefault="00452F4E" w:rsidP="00452F4E">
            <w:r w:rsidRPr="00C07F11">
              <w:t>kurš t</w:t>
            </w:r>
            <w:r w:rsidR="003E7A70" w:rsidRPr="00C07F11">
              <w:t>ā</w:t>
            </w:r>
            <w:r w:rsidRPr="00C07F11">
              <w:t>dēļ ne ar tiem dieviņam pateikt steidz?</w:t>
            </w:r>
          </w:p>
          <w:p w14:paraId="321D0FB5" w14:textId="22FA51CA" w:rsidR="00452F4E" w:rsidRPr="00EA580F" w:rsidRDefault="00452F4E" w:rsidP="00452F4E">
            <w:pPr>
              <w:spacing w:after="160" w:line="278" w:lineRule="auto"/>
            </w:pPr>
            <w:r w:rsidRPr="00C07F11">
              <w:t xml:space="preserve">ziemas=svētku pēdejā </w:t>
            </w:r>
            <w:r>
              <w:t>dienā.</w:t>
            </w:r>
          </w:p>
        </w:tc>
      </w:tr>
      <w:tr w:rsidR="00452F4E" w:rsidRPr="00EA580F" w14:paraId="3576061B" w14:textId="77777777" w:rsidTr="00295D4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F0FE" w14:textId="7B435A66" w:rsidR="00452F4E" w:rsidRDefault="00C35F3F" w:rsidP="00452F4E">
            <w:pPr>
              <w:rPr>
                <w:rFonts w:ascii="Arial" w:hAnsi="Arial" w:cs="Arial"/>
              </w:rPr>
            </w:pPr>
            <w:r w:rsidRPr="00C35F3F">
              <w:rPr>
                <w:rFonts w:ascii="Arial" w:hAnsi="Arial" w:cs="Arial"/>
                <w:highlight w:val="yellow"/>
              </w:rPr>
              <w:lastRenderedPageBreak/>
              <w:t xml:space="preserve">62 no 216 </w:t>
            </w:r>
            <w:r w:rsidR="003A100F" w:rsidRPr="00C35F3F">
              <w:rPr>
                <w:rFonts w:ascii="Arial" w:hAnsi="Arial" w:cs="Arial"/>
                <w:highlight w:val="yellow"/>
              </w:rPr>
              <w:t xml:space="preserve">= </w:t>
            </w:r>
            <w:r w:rsidRPr="00C35F3F">
              <w:rPr>
                <w:rFonts w:ascii="Arial" w:hAnsi="Arial" w:cs="Arial"/>
                <w:highlight w:val="yellow"/>
              </w:rPr>
              <w:t>28,70</w:t>
            </w:r>
            <w:r w:rsidR="008C504C" w:rsidRPr="00C35F3F">
              <w:rPr>
                <w:rFonts w:ascii="Arial" w:hAnsi="Arial" w:cs="Arial"/>
                <w:highlight w:val="yellow"/>
              </w:rPr>
              <w:t>%</w:t>
            </w:r>
          </w:p>
          <w:p w14:paraId="153891D6" w14:textId="6494C2F4" w:rsidR="003E7A70" w:rsidRDefault="003E7A70" w:rsidP="00452F4E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58AE" w14:textId="40CC0D00" w:rsidR="004D51A7" w:rsidRPr="00BB65B0" w:rsidRDefault="004D51A7" w:rsidP="003A100F">
            <w:r w:rsidRPr="009A41CC">
              <w:rPr>
                <w:highlight w:val="yellow"/>
              </w:rPr>
              <w:t>21</w:t>
            </w:r>
            <w:r w:rsidR="009A41CC" w:rsidRPr="009A41CC">
              <w:rPr>
                <w:highlight w:val="yellow"/>
              </w:rPr>
              <w:t>6</w:t>
            </w:r>
            <w:r w:rsidRPr="009A41CC">
              <w:rPr>
                <w:highlight w:val="yellow"/>
              </w:rPr>
              <w:t>-11=20</w:t>
            </w:r>
            <w:r w:rsidR="009A41CC" w:rsidRPr="009A41CC">
              <w:rPr>
                <w:highlight w:val="yellow"/>
              </w:rPr>
              <w:t xml:space="preserve">5; </w:t>
            </w:r>
            <w:r w:rsidRPr="009A41CC">
              <w:rPr>
                <w:highlight w:val="yellow"/>
              </w:rPr>
              <w:t>20</w:t>
            </w:r>
            <w:r w:rsidR="009A41CC" w:rsidRPr="009A41CC">
              <w:rPr>
                <w:highlight w:val="yellow"/>
              </w:rPr>
              <w:t>5</w:t>
            </w:r>
            <w:r w:rsidRPr="009A41CC">
              <w:rPr>
                <w:highlight w:val="yellow"/>
              </w:rPr>
              <w:t xml:space="preserve"> no 21</w:t>
            </w:r>
            <w:r w:rsidR="009A41CC" w:rsidRPr="009A41CC">
              <w:rPr>
                <w:highlight w:val="yellow"/>
              </w:rPr>
              <w:t>6</w:t>
            </w:r>
            <w:r w:rsidRPr="009A41CC">
              <w:rPr>
                <w:highlight w:val="yellow"/>
              </w:rPr>
              <w:t xml:space="preserve"> = 94,9</w:t>
            </w:r>
            <w:r w:rsidR="009A41CC" w:rsidRPr="009A41CC">
              <w:rPr>
                <w:highlight w:val="yellow"/>
              </w:rPr>
              <w:t>1</w:t>
            </w:r>
            <w:r w:rsidR="00897589" w:rsidRPr="009A41CC">
              <w:rPr>
                <w:highlight w:val="yellow"/>
              </w:rPr>
              <w:t>%</w:t>
            </w:r>
          </w:p>
          <w:p w14:paraId="363F77EA" w14:textId="1884D895" w:rsidR="00452F4E" w:rsidRPr="00BB65B0" w:rsidRDefault="00452F4E" w:rsidP="003A100F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3C81" w14:textId="0C4A519E" w:rsidR="004D51A7" w:rsidRPr="00C07F11" w:rsidRDefault="004D51A7" w:rsidP="003A100F">
            <w:pPr>
              <w:rPr>
                <w:highlight w:val="yellow"/>
              </w:rPr>
            </w:pPr>
            <w:r w:rsidRPr="00C07F11">
              <w:rPr>
                <w:highlight w:val="yellow"/>
              </w:rPr>
              <w:t>21</w:t>
            </w:r>
            <w:r w:rsidR="00C07F11" w:rsidRPr="00C07F11">
              <w:rPr>
                <w:highlight w:val="yellow"/>
              </w:rPr>
              <w:t>6</w:t>
            </w:r>
            <w:r w:rsidRPr="00C07F11">
              <w:rPr>
                <w:highlight w:val="yellow"/>
              </w:rPr>
              <w:t>-</w:t>
            </w:r>
            <w:r w:rsidR="00C07F11" w:rsidRPr="00C07F11">
              <w:rPr>
                <w:highlight w:val="yellow"/>
              </w:rPr>
              <w:t>7</w:t>
            </w:r>
            <w:r w:rsidRPr="00C07F11">
              <w:rPr>
                <w:highlight w:val="yellow"/>
              </w:rPr>
              <w:t>=2</w:t>
            </w:r>
            <w:r w:rsidR="00C07F11" w:rsidRPr="00C07F11">
              <w:rPr>
                <w:highlight w:val="yellow"/>
              </w:rPr>
              <w:t xml:space="preserve">09; </w:t>
            </w:r>
          </w:p>
          <w:p w14:paraId="0C3A1FBF" w14:textId="5CB7375A" w:rsidR="00897589" w:rsidRPr="00BB65B0" w:rsidRDefault="00C07F11" w:rsidP="00897589">
            <w:r w:rsidRPr="00C07F11">
              <w:rPr>
                <w:highlight w:val="yellow"/>
              </w:rPr>
              <w:t>209 no 216</w:t>
            </w:r>
            <w:r w:rsidR="00897589" w:rsidRPr="00C07F11">
              <w:rPr>
                <w:highlight w:val="yellow"/>
              </w:rPr>
              <w:t xml:space="preserve"> = </w:t>
            </w:r>
            <w:r w:rsidRPr="00C07F11">
              <w:rPr>
                <w:highlight w:val="yellow"/>
              </w:rPr>
              <w:t>96,76%</w:t>
            </w:r>
          </w:p>
          <w:p w14:paraId="3BE81630" w14:textId="1346FE74" w:rsidR="00452F4E" w:rsidRPr="00BB65B0" w:rsidRDefault="00452F4E" w:rsidP="003A100F"/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0288" w14:textId="4FC88C5D" w:rsidR="00452F4E" w:rsidRPr="00EA580F" w:rsidRDefault="00452F4E" w:rsidP="003A100F"/>
        </w:tc>
      </w:tr>
    </w:tbl>
    <w:p w14:paraId="3B639A51" w14:textId="77777777" w:rsidR="00A12C04" w:rsidRDefault="00A12C04"/>
    <w:sectPr w:rsidR="00A12C04" w:rsidSect="00EA580F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77E"/>
    <w:rsid w:val="0007635E"/>
    <w:rsid w:val="00121FD6"/>
    <w:rsid w:val="00162A90"/>
    <w:rsid w:val="001E1BE3"/>
    <w:rsid w:val="0022377E"/>
    <w:rsid w:val="00232941"/>
    <w:rsid w:val="0028664D"/>
    <w:rsid w:val="00295D49"/>
    <w:rsid w:val="003A100F"/>
    <w:rsid w:val="003B6316"/>
    <w:rsid w:val="003E7A70"/>
    <w:rsid w:val="00452F4E"/>
    <w:rsid w:val="004D51A7"/>
    <w:rsid w:val="00526729"/>
    <w:rsid w:val="005730EA"/>
    <w:rsid w:val="00593BA0"/>
    <w:rsid w:val="005A236D"/>
    <w:rsid w:val="005D5BFB"/>
    <w:rsid w:val="00626D98"/>
    <w:rsid w:val="006B526A"/>
    <w:rsid w:val="007110B7"/>
    <w:rsid w:val="00796614"/>
    <w:rsid w:val="008046F3"/>
    <w:rsid w:val="00840AAC"/>
    <w:rsid w:val="00852588"/>
    <w:rsid w:val="00897589"/>
    <w:rsid w:val="008A232A"/>
    <w:rsid w:val="008C504C"/>
    <w:rsid w:val="008F4911"/>
    <w:rsid w:val="009A41CC"/>
    <w:rsid w:val="009B3A19"/>
    <w:rsid w:val="00A12C04"/>
    <w:rsid w:val="00A17E20"/>
    <w:rsid w:val="00A34AE2"/>
    <w:rsid w:val="00A5004B"/>
    <w:rsid w:val="00A505DD"/>
    <w:rsid w:val="00AA578B"/>
    <w:rsid w:val="00AC2DE1"/>
    <w:rsid w:val="00BB65B0"/>
    <w:rsid w:val="00BD0876"/>
    <w:rsid w:val="00BF2F5A"/>
    <w:rsid w:val="00C069F9"/>
    <w:rsid w:val="00C07F11"/>
    <w:rsid w:val="00C35F3F"/>
    <w:rsid w:val="00CA0B7E"/>
    <w:rsid w:val="00CB6560"/>
    <w:rsid w:val="00D03467"/>
    <w:rsid w:val="00DB3E26"/>
    <w:rsid w:val="00DD38AE"/>
    <w:rsid w:val="00E172E5"/>
    <w:rsid w:val="00E54BA8"/>
    <w:rsid w:val="00EA580F"/>
    <w:rsid w:val="00EC3BA8"/>
    <w:rsid w:val="00F222C2"/>
    <w:rsid w:val="00F26178"/>
    <w:rsid w:val="00F632EA"/>
    <w:rsid w:val="00FD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7B419"/>
  <w15:chartTrackingRefBased/>
  <w15:docId w15:val="{FE166664-A3DC-4058-B51E-3B8F3C30B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noProof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2237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2237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2237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2237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2237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2237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2237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2237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2237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22377E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22377E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22377E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22377E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22377E"/>
    <w:rPr>
      <w:rFonts w:eastAsiaTheme="majorEastAsia" w:cstheme="majorBidi"/>
      <w:noProof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22377E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22377E"/>
    <w:rPr>
      <w:rFonts w:eastAsiaTheme="majorEastAsia" w:cstheme="majorBidi"/>
      <w:noProof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22377E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22377E"/>
    <w:rPr>
      <w:rFonts w:eastAsiaTheme="majorEastAsia" w:cstheme="majorBidi"/>
      <w:noProof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2237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22377E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2237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22377E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2237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22377E"/>
    <w:rPr>
      <w:i/>
      <w:iCs/>
      <w:noProof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22377E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22377E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2237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22377E"/>
    <w:rPr>
      <w:i/>
      <w:iCs/>
      <w:noProof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22377E"/>
    <w:rPr>
      <w:b/>
      <w:bCs/>
      <w:smallCaps/>
      <w:color w:val="0F4761" w:themeColor="accent1" w:themeShade="BF"/>
      <w:spacing w:val="5"/>
    </w:rPr>
  </w:style>
  <w:style w:type="table" w:styleId="Reatabula">
    <w:name w:val="Table Grid"/>
    <w:basedOn w:val="Parastatabula"/>
    <w:uiPriority w:val="39"/>
    <w:rsid w:val="00EA5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840AA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840AA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40AAC"/>
    <w:rPr>
      <w:noProof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40AA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40AAC"/>
    <w:rPr>
      <w:b/>
      <w:bCs/>
      <w:noProof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E1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E1BE3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E41A2-2305-4D7A-90A7-1C6DD1ED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3875</Words>
  <Characters>2209</Characters>
  <Application>Microsoft Office Word</Application>
  <DocSecurity>0</DocSecurity>
  <Lines>18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Anta Trumpa</cp:lastModifiedBy>
  <cp:revision>21</cp:revision>
  <dcterms:created xsi:type="dcterms:W3CDTF">2025-02-05T18:32:00Z</dcterms:created>
  <dcterms:modified xsi:type="dcterms:W3CDTF">2025-06-19T14:30:00Z</dcterms:modified>
</cp:coreProperties>
</file>